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F994" w14:textId="77777777" w:rsidR="001E2233" w:rsidRPr="002B7DFD" w:rsidRDefault="00C24B8D" w:rsidP="004B487E">
      <w:pPr>
        <w:spacing w:after="0" w:line="276" w:lineRule="auto"/>
        <w:jc w:val="both"/>
        <w:rPr>
          <w:rFonts w:ascii="Times" w:hAnsi="Times" w:cs="Times New Roman"/>
          <w:b/>
          <w:bCs/>
          <w:lang w:val="ru-RU"/>
        </w:rPr>
      </w:pPr>
      <w:r w:rsidRPr="002B7DFD">
        <w:rPr>
          <w:rStyle w:val="rynqvb"/>
          <w:rFonts w:ascii="Times" w:hAnsi="Times" w:cs="Times New Roman"/>
          <w:b/>
          <w:lang w:val="ru-RU"/>
        </w:rPr>
        <w:t>Шаблон (вопросник)</w:t>
      </w:r>
      <w:r w:rsidR="00DD5851" w:rsidRPr="002B7DFD">
        <w:rPr>
          <w:rStyle w:val="rynqvb"/>
          <w:rFonts w:ascii="Times" w:hAnsi="Times" w:cs="Times New Roman"/>
          <w:b/>
          <w:lang w:val="ru-RU"/>
        </w:rPr>
        <w:t xml:space="preserve"> Консорциума ICCA для записи ключевой информации о территории жизни</w:t>
      </w:r>
    </w:p>
    <w:p w14:paraId="49408AC4" w14:textId="77777777" w:rsidR="00285A4E" w:rsidRPr="002B7DFD" w:rsidRDefault="00285A4E" w:rsidP="004B487E">
      <w:pPr>
        <w:spacing w:after="0" w:line="276" w:lineRule="auto"/>
        <w:jc w:val="both"/>
        <w:rPr>
          <w:rStyle w:val="rynqvb"/>
          <w:rFonts w:ascii="Times" w:hAnsi="Times" w:cs="Times New Roman"/>
          <w:lang w:val="ru-RU"/>
        </w:rPr>
      </w:pPr>
    </w:p>
    <w:p w14:paraId="4C185F8A" w14:textId="77777777" w:rsidR="0011617F" w:rsidRPr="002B7DFD" w:rsidRDefault="00DD5851" w:rsidP="004B487E">
      <w:pPr>
        <w:spacing w:after="0" w:line="276" w:lineRule="auto"/>
        <w:jc w:val="both"/>
        <w:rPr>
          <w:rStyle w:val="rynqvb"/>
          <w:rFonts w:ascii="Times" w:hAnsi="Times" w:cs="Times New Roman"/>
          <w:lang w:val="ru-RU"/>
        </w:rPr>
      </w:pPr>
      <w:r w:rsidRPr="002B7DFD">
        <w:rPr>
          <w:rStyle w:val="rynqvb"/>
          <w:rFonts w:ascii="Times" w:hAnsi="Times" w:cs="Times New Roman"/>
          <w:lang w:val="ru-RU"/>
        </w:rPr>
        <w:t>Большое спасибо за заполнение это</w:t>
      </w:r>
      <w:r w:rsidR="00C24B8D" w:rsidRPr="002B7DFD">
        <w:rPr>
          <w:rStyle w:val="rynqvb"/>
          <w:rFonts w:ascii="Times" w:hAnsi="Times" w:cs="Times New Roman"/>
          <w:lang w:val="ru-RU"/>
        </w:rPr>
        <w:t>го</w:t>
      </w:r>
      <w:r w:rsidRPr="002B7DFD">
        <w:rPr>
          <w:rStyle w:val="rynqvb"/>
          <w:rFonts w:ascii="Times" w:hAnsi="Times" w:cs="Times New Roman"/>
          <w:lang w:val="ru-RU"/>
        </w:rPr>
        <w:t xml:space="preserve"> </w:t>
      </w:r>
      <w:r w:rsidR="00C24B8D" w:rsidRPr="002B7DFD">
        <w:rPr>
          <w:rStyle w:val="rynqvb"/>
          <w:rFonts w:ascii="Times" w:hAnsi="Times" w:cs="Times New Roman"/>
          <w:lang w:val="ru-RU"/>
        </w:rPr>
        <w:t>шаблона</w:t>
      </w:r>
      <w:r w:rsidRPr="002B7DFD">
        <w:rPr>
          <w:rStyle w:val="rynqvb"/>
          <w:rFonts w:ascii="Times" w:hAnsi="Times" w:cs="Times New Roman"/>
          <w:lang w:val="ru-RU"/>
        </w:rPr>
        <w:t>.</w:t>
      </w:r>
      <w:r w:rsidRPr="002B7DFD">
        <w:rPr>
          <w:rStyle w:val="hwtze"/>
          <w:rFonts w:ascii="Times" w:hAnsi="Times" w:cs="Times New Roman"/>
          <w:lang w:val="ru-RU"/>
        </w:rPr>
        <w:t xml:space="preserve"> </w:t>
      </w:r>
      <w:r w:rsidRPr="002B7DFD">
        <w:rPr>
          <w:rStyle w:val="rynqvb"/>
          <w:rFonts w:ascii="Times" w:hAnsi="Times" w:cs="Times New Roman"/>
          <w:lang w:val="ru-RU"/>
        </w:rPr>
        <w:t xml:space="preserve">Учтите, что некоторые вопросы могут не полностью относиться к вашему делу, поэтому не </w:t>
      </w:r>
      <w:r w:rsidR="00EC124D" w:rsidRPr="002B7DFD">
        <w:rPr>
          <w:rStyle w:val="rynqvb"/>
          <w:rFonts w:ascii="Times" w:hAnsi="Times" w:cs="Times New Roman"/>
          <w:lang w:val="ru-RU"/>
        </w:rPr>
        <w:t>страшно</w:t>
      </w:r>
      <w:r w:rsidRPr="002B7DFD">
        <w:rPr>
          <w:rStyle w:val="rynqvb"/>
          <w:rFonts w:ascii="Times" w:hAnsi="Times" w:cs="Times New Roman"/>
          <w:lang w:val="ru-RU"/>
        </w:rPr>
        <w:t>, если вы не ответите на них или дадите краткие ответы.</w:t>
      </w:r>
      <w:r w:rsidRPr="002B7DFD">
        <w:rPr>
          <w:rStyle w:val="hwtze"/>
          <w:rFonts w:ascii="Times" w:hAnsi="Times" w:cs="Times New Roman"/>
          <w:lang w:val="ru-RU"/>
        </w:rPr>
        <w:t xml:space="preserve"> </w:t>
      </w:r>
      <w:r w:rsidRPr="002B7DFD">
        <w:rPr>
          <w:rStyle w:val="rynqvb"/>
          <w:rFonts w:ascii="Times" w:hAnsi="Times" w:cs="Times New Roman"/>
          <w:lang w:val="ru-RU"/>
        </w:rPr>
        <w:t xml:space="preserve">Очевидно, однако, что другие ответы имеют решающее значение для </w:t>
      </w:r>
      <w:r w:rsidR="00EC124D" w:rsidRPr="002B7DFD">
        <w:rPr>
          <w:rStyle w:val="rynqvb"/>
          <w:rFonts w:ascii="Times" w:hAnsi="Times" w:cs="Times New Roman"/>
          <w:lang w:val="ru-RU"/>
        </w:rPr>
        <w:t>вашего конкретного</w:t>
      </w:r>
      <w:r w:rsidRPr="002B7DFD">
        <w:rPr>
          <w:rStyle w:val="rynqvb"/>
          <w:rFonts w:ascii="Times" w:hAnsi="Times" w:cs="Times New Roman"/>
          <w:lang w:val="ru-RU"/>
        </w:rPr>
        <w:t xml:space="preserve"> случая.</w:t>
      </w:r>
    </w:p>
    <w:p w14:paraId="5E15FEE8" w14:textId="77777777" w:rsidR="00DD5851" w:rsidRPr="002B7DFD" w:rsidRDefault="00DD5851" w:rsidP="004B487E">
      <w:pPr>
        <w:spacing w:after="0" w:line="276" w:lineRule="auto"/>
        <w:jc w:val="both"/>
        <w:rPr>
          <w:rFonts w:ascii="Times" w:hAnsi="Times" w:cs="Times New Roman"/>
          <w:lang w:val="ru-RU"/>
        </w:rPr>
      </w:pPr>
    </w:p>
    <w:p w14:paraId="0CE0F8F4" w14:textId="77777777" w:rsidR="0011617F" w:rsidRPr="002B7DFD" w:rsidRDefault="00DD5851" w:rsidP="004B487E">
      <w:pPr>
        <w:spacing w:after="0" w:line="276" w:lineRule="auto"/>
        <w:jc w:val="both"/>
        <w:rPr>
          <w:rFonts w:ascii="Times" w:hAnsi="Times" w:cs="Times New Roman"/>
          <w:i/>
          <w:iCs/>
          <w:lang w:val="ru-RU"/>
        </w:rPr>
      </w:pPr>
      <w:r w:rsidRPr="002B7DFD">
        <w:rPr>
          <w:rStyle w:val="rynqvb"/>
          <w:rFonts w:ascii="Times" w:hAnsi="Times" w:cs="Times New Roman"/>
          <w:i/>
          <w:lang w:val="ru-RU"/>
        </w:rPr>
        <w:t xml:space="preserve">Этот шаблон можно загрузить из веб-версии Руководства по процессу </w:t>
      </w:r>
      <w:proofErr w:type="spellStart"/>
      <w:r w:rsidRPr="002B7DFD">
        <w:rPr>
          <w:rStyle w:val="rynqvb"/>
          <w:rFonts w:ascii="Times" w:hAnsi="Times" w:cs="Times New Roman"/>
          <w:i/>
          <w:lang w:val="ru-RU"/>
        </w:rPr>
        <w:t>самоукрепления</w:t>
      </w:r>
      <w:proofErr w:type="spellEnd"/>
      <w:r w:rsidRPr="002B7DFD">
        <w:rPr>
          <w:rStyle w:val="rynqvb"/>
          <w:rFonts w:ascii="Times" w:hAnsi="Times" w:cs="Times New Roman"/>
          <w:i/>
          <w:lang w:val="ru-RU"/>
        </w:rPr>
        <w:t xml:space="preserve"> Консорциума ICCA. Дополнительную информацию смотрите здесь</w:t>
      </w:r>
      <w:r w:rsidRPr="002B7DFD">
        <w:rPr>
          <w:rStyle w:val="rynqvb"/>
          <w:rFonts w:ascii="Times" w:hAnsi="Times" w:cs="Times New Roman"/>
          <w:lang w:val="ru-RU"/>
        </w:rPr>
        <w:t>:</w:t>
      </w:r>
      <w:r w:rsidR="00D56F02" w:rsidRPr="002B7DFD">
        <w:rPr>
          <w:rFonts w:ascii="Times" w:hAnsi="Times" w:cs="Times New Roman"/>
          <w:i/>
          <w:iCs/>
          <w:lang w:val="ru-RU"/>
        </w:rPr>
        <w:t xml:space="preserve"> </w:t>
      </w:r>
      <w:hyperlink r:id="rId8" w:history="1">
        <w:r w:rsidR="00D56F02" w:rsidRPr="002B7DFD">
          <w:rPr>
            <w:rStyle w:val="Hyperlink"/>
            <w:rFonts w:ascii="Times" w:hAnsi="Times" w:cs="Times New Roman"/>
            <w:lang w:val="ru-RU"/>
          </w:rPr>
          <w:t>www.ssp.iccaconsortium.org</w:t>
        </w:r>
      </w:hyperlink>
      <w:r w:rsidR="00D56F02" w:rsidRPr="002B7DFD">
        <w:rPr>
          <w:rFonts w:ascii="Times" w:hAnsi="Times" w:cs="Times New Roman"/>
          <w:i/>
          <w:iCs/>
          <w:lang w:val="ru-RU"/>
        </w:rPr>
        <w:t xml:space="preserve"> </w:t>
      </w:r>
    </w:p>
    <w:p w14:paraId="2DBB66FB" w14:textId="77777777" w:rsidR="0011617F" w:rsidRPr="002B7DFD" w:rsidRDefault="0011617F" w:rsidP="004B487E">
      <w:pPr>
        <w:spacing w:after="0" w:line="276" w:lineRule="auto"/>
        <w:jc w:val="both"/>
        <w:textAlignment w:val="baseline"/>
        <w:rPr>
          <w:rFonts w:ascii="Times" w:hAnsi="Times" w:cs="Times New Roman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70"/>
      </w:tblGrid>
      <w:tr w:rsidR="00243C7F" w:rsidRPr="002B7DFD" w14:paraId="57360093" w14:textId="77777777" w:rsidTr="00984993">
        <w:tc>
          <w:tcPr>
            <w:tcW w:w="8833" w:type="dxa"/>
            <w:gridSpan w:val="2"/>
            <w:shd w:val="clear" w:color="auto" w:fill="C5E0B3" w:themeFill="accent6" w:themeFillTint="66"/>
          </w:tcPr>
          <w:p w14:paraId="096A89D2" w14:textId="77777777" w:rsidR="00243C7F" w:rsidRPr="002B7DFD" w:rsidRDefault="00DD5851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ОБЩЕЕ</w:t>
            </w:r>
          </w:p>
        </w:tc>
      </w:tr>
      <w:tr w:rsidR="00CE674D" w:rsidRPr="002B7DFD" w14:paraId="07C62A37" w14:textId="77777777" w:rsidTr="002B7DFD">
        <w:tc>
          <w:tcPr>
            <w:tcW w:w="7763" w:type="dxa"/>
          </w:tcPr>
          <w:p w14:paraId="4DC0E596" w14:textId="183D6A20" w:rsidR="00CE674D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Пожалуйста, объясните, как вы стремились получить свободное, предварительное и осознанное согласие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(СПОС)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ообщества хранителей на предоставление информации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, касающейс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его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территории жизни для включения в отчет Консорциума и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на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онлайн-ресурсы (с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учетом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необходимой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конфиденциальности или защи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т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нформации</w:t>
            </w:r>
            <w:r w:rsidR="00CB244C" w:rsidRPr="002B7DFD">
              <w:rPr>
                <w:rFonts w:ascii="Times" w:hAnsi="Times" w:cs="Times New Roman"/>
                <w:lang w:val="ru-RU"/>
              </w:rPr>
              <w:t>)</w:t>
            </w:r>
            <w:r w:rsidR="00CE674D" w:rsidRPr="002B7DFD">
              <w:rPr>
                <w:rFonts w:ascii="Times" w:hAnsi="Times" w:cs="Times New Roman"/>
                <w:lang w:val="ru-RU"/>
              </w:rPr>
              <w:t>.</w:t>
            </w:r>
          </w:p>
        </w:tc>
        <w:tc>
          <w:tcPr>
            <w:tcW w:w="1070" w:type="dxa"/>
          </w:tcPr>
          <w:p w14:paraId="7C3491B1" w14:textId="77777777" w:rsidR="00CE674D" w:rsidRPr="002B7DFD" w:rsidRDefault="00CE674D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301433AE" w14:textId="77777777" w:rsidTr="002B7DFD">
        <w:tc>
          <w:tcPr>
            <w:tcW w:w="7763" w:type="dxa"/>
          </w:tcPr>
          <w:p w14:paraId="584E3DA5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4C9FCF96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29EB95DE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4DE14076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5572CE66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30650F9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443C7E" w:rsidRPr="002B7DFD" w14:paraId="22668D76" w14:textId="77777777" w:rsidTr="002B7DFD">
        <w:tc>
          <w:tcPr>
            <w:tcW w:w="7763" w:type="dxa"/>
          </w:tcPr>
          <w:p w14:paraId="120F5E8C" w14:textId="7443019B" w:rsidR="00443C7E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Кто является сообществом-хранителем (например, название и приблизительное количество членов, демографические данные</w:t>
            </w:r>
            <w:r w:rsidR="00443C7E" w:rsidRPr="002B7DFD">
              <w:rPr>
                <w:rFonts w:ascii="Times" w:hAnsi="Times" w:cs="Times New Roman"/>
                <w:lang w:val="ru-RU"/>
              </w:rPr>
              <w:t xml:space="preserve">)? </w:t>
            </w:r>
          </w:p>
        </w:tc>
        <w:tc>
          <w:tcPr>
            <w:tcW w:w="1070" w:type="dxa"/>
          </w:tcPr>
          <w:p w14:paraId="72AAED82" w14:textId="77777777" w:rsidR="00443C7E" w:rsidRPr="002B7DFD" w:rsidRDefault="00443C7E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EF1D88B" w14:textId="77777777" w:rsidTr="002B7DFD">
        <w:tc>
          <w:tcPr>
            <w:tcW w:w="7763" w:type="dxa"/>
          </w:tcPr>
          <w:p w14:paraId="534DBDA9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6871D568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7214EEE3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281D813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443C7E" w:rsidRPr="002B7DFD" w14:paraId="3049727B" w14:textId="77777777" w:rsidTr="002B7DFD">
        <w:tc>
          <w:tcPr>
            <w:tcW w:w="7763" w:type="dxa"/>
          </w:tcPr>
          <w:p w14:paraId="6F0D189F" w14:textId="3FA6EC94" w:rsidR="00443C7E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Идентифицирует ли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данное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ообщество себя как коренное и/или принадлежащее к религиозному или этническому меньшинству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(Если Д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то какие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эт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народы или меньшинства</w:t>
            </w:r>
            <w:r w:rsidR="00443C7E" w:rsidRPr="002B7DFD">
              <w:rPr>
                <w:rFonts w:ascii="Times" w:hAnsi="Times" w:cs="Times New Roman"/>
                <w:lang w:val="ru-RU"/>
              </w:rPr>
              <w:t>?)</w:t>
            </w:r>
          </w:p>
        </w:tc>
        <w:tc>
          <w:tcPr>
            <w:tcW w:w="1070" w:type="dxa"/>
          </w:tcPr>
          <w:p w14:paraId="64767A94" w14:textId="77777777" w:rsidR="00443C7E" w:rsidRPr="002B7DFD" w:rsidRDefault="00443C7E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160A8284" w14:textId="77777777" w:rsidTr="002B7DFD">
        <w:tc>
          <w:tcPr>
            <w:tcW w:w="7763" w:type="dxa"/>
          </w:tcPr>
          <w:p w14:paraId="0CB9B60C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4B89AA46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7B5616F1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30BB21C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443C7E" w:rsidRPr="002B7DFD" w14:paraId="37703BFD" w14:textId="77777777" w:rsidTr="002B7DFD">
        <w:tc>
          <w:tcPr>
            <w:tcW w:w="7763" w:type="dxa"/>
          </w:tcPr>
          <w:p w14:paraId="2C3DCB89" w14:textId="37B8C20A" w:rsidR="00443C7E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На каких языках говорят в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данном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сообществе 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(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включая местные языки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)</w:t>
            </w:r>
            <w:r w:rsidR="00443C7E" w:rsidRPr="002B7DFD">
              <w:rPr>
                <w:rFonts w:ascii="Times" w:hAnsi="Times" w:cs="Times New Roman"/>
                <w:lang w:val="ru-RU"/>
              </w:rPr>
              <w:t xml:space="preserve">? </w:t>
            </w:r>
          </w:p>
        </w:tc>
        <w:tc>
          <w:tcPr>
            <w:tcW w:w="1070" w:type="dxa"/>
          </w:tcPr>
          <w:p w14:paraId="59B6087B" w14:textId="77777777" w:rsidR="00443C7E" w:rsidRPr="002B7DFD" w:rsidRDefault="00443C7E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5A10259D" w14:textId="77777777" w:rsidTr="002B7DFD">
        <w:tc>
          <w:tcPr>
            <w:tcW w:w="7763" w:type="dxa"/>
          </w:tcPr>
          <w:p w14:paraId="67BA2290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6ACCDD5B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5054CD3D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60528DA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623EE7" w:rsidRPr="002B7DFD" w14:paraId="23468723" w14:textId="77777777" w:rsidTr="002B7DFD">
        <w:tc>
          <w:tcPr>
            <w:tcW w:w="7763" w:type="dxa"/>
          </w:tcPr>
          <w:p w14:paraId="387FE6DB" w14:textId="48015516" w:rsidR="00623EE7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Кто является ключевыми контакт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>н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ми</w:t>
            </w:r>
            <w:r w:rsidR="00EC124D" w:rsidRPr="002B7DFD">
              <w:rPr>
                <w:rStyle w:val="rynqvb"/>
                <w:rFonts w:ascii="Times" w:hAnsi="Times" w:cs="Times New Roman"/>
                <w:lang w:val="ru-RU"/>
              </w:rPr>
              <w:t xml:space="preserve"> лицами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ообщества на территории жизн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включите контактную информацию о руководящем учреждении (например, о руководителе) и/или о лицах, которые непосредственно помогали заполнять эт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>от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>вопросник</w:t>
            </w:r>
            <w:r w:rsidR="002E3DD7" w:rsidRPr="002B7DFD">
              <w:rPr>
                <w:rFonts w:ascii="Times" w:hAnsi="Times" w:cs="Times New Roman"/>
                <w:lang w:val="ru-RU"/>
              </w:rPr>
              <w:t>.</w:t>
            </w:r>
          </w:p>
        </w:tc>
        <w:tc>
          <w:tcPr>
            <w:tcW w:w="1070" w:type="dxa"/>
          </w:tcPr>
          <w:p w14:paraId="1DC82BD7" w14:textId="77777777" w:rsidR="00623EE7" w:rsidRPr="002B7DFD" w:rsidRDefault="00623EE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0BFE19B2" w14:textId="77777777" w:rsidTr="002B7DFD">
        <w:tc>
          <w:tcPr>
            <w:tcW w:w="7763" w:type="dxa"/>
          </w:tcPr>
          <w:p w14:paraId="63BB0DBF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1A0B55E5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3FEAEF2F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32E6B25F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5755A74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CE674D" w:rsidRPr="002B7DFD" w14:paraId="6980B98F" w14:textId="77777777" w:rsidTr="002B7DFD">
        <w:tc>
          <w:tcPr>
            <w:tcW w:w="7763" w:type="dxa"/>
          </w:tcPr>
          <w:p w14:paraId="2E2C742B" w14:textId="0807EAD9" w:rsidR="00CE674D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 называется 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 xml:space="preserve">ваша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территория жизни на местном языке (и на национальном или региональном языке, где это уместно</w:t>
            </w:r>
            <w:r w:rsidR="00CE674D" w:rsidRPr="002B7DFD">
              <w:rPr>
                <w:rFonts w:ascii="Times" w:hAnsi="Times" w:cs="Times New Roman"/>
                <w:lang w:val="ru-RU"/>
              </w:rPr>
              <w:t xml:space="preserve">)? </w:t>
            </w:r>
          </w:p>
        </w:tc>
        <w:tc>
          <w:tcPr>
            <w:tcW w:w="1070" w:type="dxa"/>
          </w:tcPr>
          <w:p w14:paraId="7A71596E" w14:textId="77777777" w:rsidR="00CE674D" w:rsidRPr="002B7DFD" w:rsidRDefault="00CE674D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18FDF6D5" w14:textId="77777777" w:rsidTr="002B7DFD">
        <w:tc>
          <w:tcPr>
            <w:tcW w:w="7763" w:type="dxa"/>
          </w:tcPr>
          <w:p w14:paraId="0A5B92AC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76167D4A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57D1718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CE674D" w:rsidRPr="002B7DFD" w14:paraId="380FD547" w14:textId="77777777" w:rsidTr="002B7DFD">
        <w:tc>
          <w:tcPr>
            <w:tcW w:w="7763" w:type="dxa"/>
          </w:tcPr>
          <w:p w14:paraId="61F2FD3A" w14:textId="4E0941E1" w:rsidR="0011617F" w:rsidRPr="002B7DFD" w:rsidRDefault="0097707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Где находится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 xml:space="preserve"> ваша территория жизн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(страна/регион/область или штат</w:t>
            </w:r>
            <w:r w:rsidR="0086458F" w:rsidRPr="002B7DFD">
              <w:rPr>
                <w:rFonts w:ascii="Times" w:hAnsi="Times" w:cs="Times New Roman"/>
                <w:lang w:val="ru-RU"/>
              </w:rPr>
              <w:t>)</w:t>
            </w:r>
            <w:r w:rsidR="00CE674D" w:rsidRPr="002B7DFD">
              <w:rPr>
                <w:rFonts w:ascii="Times" w:hAnsi="Times" w:cs="Times New Roman"/>
                <w:lang w:val="ru-RU"/>
              </w:rPr>
              <w:t xml:space="preserve">? </w:t>
            </w:r>
          </w:p>
        </w:tc>
        <w:tc>
          <w:tcPr>
            <w:tcW w:w="1070" w:type="dxa"/>
          </w:tcPr>
          <w:p w14:paraId="41E98E96" w14:textId="77777777" w:rsidR="00CE674D" w:rsidRPr="002B7DFD" w:rsidRDefault="00CE674D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74280F37" w14:textId="77777777" w:rsidTr="002B7DFD">
        <w:tc>
          <w:tcPr>
            <w:tcW w:w="7763" w:type="dxa"/>
          </w:tcPr>
          <w:p w14:paraId="5275D4E4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0D750F57" w14:textId="77777777" w:rsidR="001E2233" w:rsidRPr="002B7DFD" w:rsidRDefault="001E2233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5EDA2E48" w14:textId="77777777" w:rsidR="001E2233" w:rsidRPr="002B7DFD" w:rsidRDefault="001E2233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732E6A67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56B4E0F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243C7F" w:rsidRPr="002B7DFD" w14:paraId="667616CA" w14:textId="77777777" w:rsidTr="00984993">
        <w:tc>
          <w:tcPr>
            <w:tcW w:w="8833" w:type="dxa"/>
            <w:gridSpan w:val="2"/>
            <w:shd w:val="clear" w:color="auto" w:fill="F7CAAC" w:themeFill="accent2" w:themeFillTint="66"/>
          </w:tcPr>
          <w:p w14:paraId="3FDCB1DC" w14:textId="77777777" w:rsidR="00243C7F" w:rsidRPr="002B7DFD" w:rsidRDefault="0097707C" w:rsidP="004B487E">
            <w:pPr>
              <w:spacing w:line="276" w:lineRule="auto"/>
              <w:jc w:val="both"/>
              <w:rPr>
                <w:rStyle w:val="rynqvb"/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СВЯЗЬ ТЕРРИТОРИИ С СООБЩЕСТВОМ-ХРАНИТЕЛЕМ И СОЦИОКУЛЬТУРНЫЕ ЦЕННОСТИ</w:t>
            </w:r>
          </w:p>
          <w:p w14:paraId="10A00896" w14:textId="77777777" w:rsidR="00347DBC" w:rsidRPr="002B7DFD" w:rsidRDefault="00347DBC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</w:tr>
      <w:tr w:rsidR="00750F56" w:rsidRPr="002B7DFD" w14:paraId="7754DBAC" w14:textId="77777777" w:rsidTr="002B7DFD">
        <w:trPr>
          <w:trHeight w:val="986"/>
        </w:trPr>
        <w:tc>
          <w:tcPr>
            <w:tcW w:w="7763" w:type="dxa"/>
          </w:tcPr>
          <w:p w14:paraId="5B553B57" w14:textId="51C5EDD0" w:rsidR="00750F56" w:rsidRPr="002B7DFD" w:rsidRDefault="002B7DFD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97707C" w:rsidRPr="002B7DFD">
              <w:rPr>
                <w:rStyle w:val="rynqvb"/>
                <w:rFonts w:ascii="Times" w:hAnsi="Times" w:cs="Times New Roman"/>
                <w:lang w:val="ru-RU"/>
              </w:rPr>
              <w:t>Какова история или основа отношений сообщества с территорией жизни (например, необходимость выживания, культур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>ные и/или экономические связи</w:t>
            </w:r>
            <w:r w:rsidR="0097707C" w:rsidRPr="002B7DFD">
              <w:rPr>
                <w:rStyle w:val="rynqvb"/>
                <w:rFonts w:ascii="Times" w:hAnsi="Times" w:cs="Times New Roman"/>
                <w:lang w:val="ru-RU"/>
              </w:rPr>
              <w:t xml:space="preserve">, 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>чувство общности</w:t>
            </w:r>
            <w:r w:rsidR="0001761B" w:rsidRPr="002B7DFD">
              <w:rPr>
                <w:rStyle w:val="rynqvb"/>
                <w:rFonts w:ascii="Times" w:hAnsi="Times" w:cs="Times New Roman"/>
                <w:lang w:val="ru-RU"/>
              </w:rPr>
              <w:t xml:space="preserve"> с территорией</w:t>
            </w:r>
            <w:r w:rsidR="00C24B8D" w:rsidRPr="002B7DFD">
              <w:rPr>
                <w:rStyle w:val="rynqvb"/>
                <w:rFonts w:ascii="Times" w:hAnsi="Times" w:cs="Times New Roman"/>
                <w:lang w:val="ru-RU"/>
              </w:rPr>
              <w:t>, гордости</w:t>
            </w:r>
            <w:r w:rsidR="0001761B" w:rsidRPr="002B7DFD">
              <w:rPr>
                <w:rStyle w:val="rynqvb"/>
                <w:rFonts w:ascii="Times" w:hAnsi="Times" w:cs="Times New Roman"/>
                <w:lang w:val="ru-RU"/>
              </w:rPr>
              <w:t xml:space="preserve"> за принадлежность к ней и другие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ценности</w:t>
            </w:r>
            <w:r w:rsidR="0001761B"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97707C" w:rsidRPr="002B7DFD">
              <w:rPr>
                <w:rStyle w:val="rynqvb"/>
                <w:rFonts w:ascii="Times" w:hAnsi="Times" w:cs="Times New Roman"/>
                <w:lang w:val="ru-RU"/>
              </w:rPr>
              <w:t>духовн</w:t>
            </w:r>
            <w:r w:rsidR="0001761B" w:rsidRPr="002B7DFD">
              <w:rPr>
                <w:rStyle w:val="rynqvb"/>
                <w:rFonts w:ascii="Times" w:hAnsi="Times" w:cs="Times New Roman"/>
                <w:lang w:val="ru-RU"/>
              </w:rPr>
              <w:t>ого единения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)</w:t>
            </w:r>
            <w:r w:rsidR="00750F56" w:rsidRPr="002B7DFD">
              <w:rPr>
                <w:rFonts w:ascii="Times" w:hAnsi="Times" w:cs="Times New Roman"/>
                <w:lang w:val="ru-RU"/>
              </w:rPr>
              <w:t>?</w:t>
            </w:r>
          </w:p>
        </w:tc>
        <w:tc>
          <w:tcPr>
            <w:tcW w:w="1070" w:type="dxa"/>
          </w:tcPr>
          <w:p w14:paraId="6FD27163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711C7BD9" w14:textId="77777777" w:rsidTr="002B7DFD">
        <w:trPr>
          <w:trHeight w:val="2252"/>
        </w:trPr>
        <w:tc>
          <w:tcPr>
            <w:tcW w:w="7763" w:type="dxa"/>
          </w:tcPr>
          <w:p w14:paraId="0D7C474E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73C82B83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613A38EC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11A6AB00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41FADCBE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4FF33246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3FDC8BAF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0AE793C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3619EF" w:rsidRPr="002B7DFD" w14:paraId="1CDD81D4" w14:textId="77777777" w:rsidTr="002B7DFD">
        <w:tc>
          <w:tcPr>
            <w:tcW w:w="7763" w:type="dxa"/>
          </w:tcPr>
          <w:p w14:paraId="6CC83621" w14:textId="57997D5B" w:rsidR="003619EF" w:rsidRPr="002B7DFD" w:rsidRDefault="00BF1586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Ограничена ли территория жизни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вашим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ообществом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Если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Д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пожалуйста, добавьте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карту, отметив любое возможное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зонирование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 территори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.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Опишите также, совпадает ли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территория жизн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о всей традиционной территорией общины или только с е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ё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частью</w:t>
            </w:r>
            <w:r w:rsidR="005F3901" w:rsidRPr="002B7DFD">
              <w:rPr>
                <w:rFonts w:ascii="Times" w:hAnsi="Times" w:cs="Times New Roman"/>
                <w:lang w:val="ru-RU"/>
              </w:rPr>
              <w:t xml:space="preserve">. </w:t>
            </w:r>
          </w:p>
        </w:tc>
        <w:tc>
          <w:tcPr>
            <w:tcW w:w="1070" w:type="dxa"/>
          </w:tcPr>
          <w:p w14:paraId="57D18B65" w14:textId="77777777" w:rsidR="003619EF" w:rsidRPr="002B7DFD" w:rsidRDefault="003619E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6595F5C7" w14:textId="77777777" w:rsidTr="002B7DFD">
        <w:tc>
          <w:tcPr>
            <w:tcW w:w="7763" w:type="dxa"/>
          </w:tcPr>
          <w:p w14:paraId="78CA5736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0580B17A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3525365D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6FA36B98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6B638FF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FB2C1A" w:rsidRPr="002B7DFD" w14:paraId="353AF844" w14:textId="77777777" w:rsidTr="002B7DFD">
        <w:tc>
          <w:tcPr>
            <w:tcW w:w="7763" w:type="dxa"/>
          </w:tcPr>
          <w:p w14:paraId="4502BC6B" w14:textId="18EE75B6" w:rsidR="00FB2C1A" w:rsidRPr="002B7DFD" w:rsidRDefault="00C443BD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ие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духовные ценности и практик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вязаны с территорией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 xml:space="preserve">Считается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ли священной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>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ся территория или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только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отдельные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её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места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поясните</w:t>
            </w:r>
            <w:r w:rsidR="00D432CD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150328A5" w14:textId="77777777" w:rsidR="00FB2C1A" w:rsidRPr="002B7DFD" w:rsidRDefault="004D6CB1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 xml:space="preserve"> </w:t>
            </w:r>
          </w:p>
        </w:tc>
      </w:tr>
      <w:tr w:rsidR="0011617F" w:rsidRPr="002B7DFD" w14:paraId="4FA77590" w14:textId="77777777" w:rsidTr="002B7DFD">
        <w:tc>
          <w:tcPr>
            <w:tcW w:w="7763" w:type="dxa"/>
          </w:tcPr>
          <w:p w14:paraId="325316A1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897F4BB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8948665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4F4B013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2A13AB8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6F190BFC" w14:textId="77777777" w:rsidTr="002B7DFD">
        <w:tc>
          <w:tcPr>
            <w:tcW w:w="7763" w:type="dxa"/>
          </w:tcPr>
          <w:p w14:paraId="6655FF42" w14:textId="5E9140E1" w:rsidR="00750F56" w:rsidRPr="002B7DFD" w:rsidRDefault="00AF4AA2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Хорошо ли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вам </w:t>
            </w:r>
            <w:r w:rsidR="00347DBC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известна местная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территори</w:t>
            </w:r>
            <w:r w:rsidR="00347DBC" w:rsidRPr="002B7DFD">
              <w:rPr>
                <w:rStyle w:val="rynqvb"/>
                <w:rFonts w:ascii="Times" w:hAnsi="Times" w:cs="Times New Roman"/>
                <w:b/>
                <w:lang w:val="ru-RU"/>
              </w:rPr>
              <w:t>я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 и </w:t>
            </w:r>
            <w:r w:rsidR="009064FB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её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природ</w:t>
            </w:r>
            <w:r w:rsidR="00347DBC" w:rsidRPr="002B7DFD">
              <w:rPr>
                <w:rStyle w:val="rynqvb"/>
                <w:rFonts w:ascii="Times" w:hAnsi="Times" w:cs="Times New Roman"/>
                <w:b/>
                <w:lang w:val="ru-RU"/>
              </w:rPr>
              <w:t>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какой степени эти знания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активно используются и можно ли назвать их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глубоки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ми.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Н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асколько широко 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 xml:space="preserve">они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распространены в сообществе и активно ли передаются из поколения в поколение</w:t>
            </w:r>
            <w:r w:rsidR="009064FB"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</w:p>
        </w:tc>
        <w:tc>
          <w:tcPr>
            <w:tcW w:w="1070" w:type="dxa"/>
          </w:tcPr>
          <w:p w14:paraId="0C2E810A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616C9BA" w14:textId="77777777" w:rsidTr="002B7DFD">
        <w:tc>
          <w:tcPr>
            <w:tcW w:w="7763" w:type="dxa"/>
          </w:tcPr>
          <w:p w14:paraId="2EEDBAF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12A1EF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7F210D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C7DDE2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23C05F5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6E97687D" w14:textId="77777777" w:rsidTr="002B7DFD">
        <w:tc>
          <w:tcPr>
            <w:tcW w:w="7763" w:type="dxa"/>
          </w:tcPr>
          <w:p w14:paraId="5345A9BA" w14:textId="48B4CD49" w:rsidR="00750F56" w:rsidRPr="002B7DFD" w:rsidRDefault="00D5081A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Насколько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по-разному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>мужчины и женщины, пожилые и молодые люди или люди, занимающиеся разными видами деятельности относятся к территории жизни?</w:t>
            </w:r>
            <w:r w:rsidR="00AF4AA2"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 xml:space="preserve">Воспринимают ли они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её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 xml:space="preserve"> по-разному с точки зрения </w:t>
            </w:r>
            <w:r w:rsidR="00AF4AA2" w:rsidRPr="002B7DFD">
              <w:rPr>
                <w:rStyle w:val="rynqvb"/>
                <w:rFonts w:ascii="Times" w:hAnsi="Times" w:cs="Times New Roman"/>
                <w:b/>
                <w:lang w:val="ru-RU"/>
              </w:rPr>
              <w:lastRenderedPageBreak/>
              <w:t>социокультурных ценностей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="00AF4AA2"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>Пожалуйста, поясните</w:t>
            </w:r>
            <w:r w:rsidR="00750F56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328D3783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4AE95C42" w14:textId="77777777" w:rsidTr="002B7DFD">
        <w:tc>
          <w:tcPr>
            <w:tcW w:w="7763" w:type="dxa"/>
          </w:tcPr>
          <w:p w14:paraId="419083B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018CF9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2E0360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E85C5D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4D04C43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26604" w:rsidRPr="002B7DFD" w14:paraId="75EBE808" w14:textId="77777777" w:rsidTr="002B7DFD">
        <w:tc>
          <w:tcPr>
            <w:tcW w:w="7763" w:type="dxa"/>
          </w:tcPr>
          <w:p w14:paraId="758532BB" w14:textId="0CA2E5D6" w:rsidR="004D6CB1" w:rsidRPr="002B7DFD" w:rsidRDefault="00AF4AA2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Существуют ли какие-либ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специальные </w:t>
            </w:r>
            <w:r w:rsidR="00D5081A" w:rsidRPr="002B7DFD">
              <w:rPr>
                <w:rStyle w:val="rynqvb"/>
                <w:rFonts w:ascii="Times" w:hAnsi="Times" w:cs="Times New Roman"/>
                <w:b/>
                <w:lang w:val="ru-RU"/>
              </w:rPr>
              <w:t>действ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и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которые укрепляют культуру сообщества и чувство идентичности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 xml:space="preserve"> её члено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внутреннюю солидарность и связь с территорией жизни (например, фестивали, особые ритуалы или церемонии, паломничеств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>о</w:t>
            </w:r>
            <w:r w:rsidR="00876F37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)</w:t>
            </w:r>
            <w:r w:rsidR="00126604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11F81936" w14:textId="77777777" w:rsidR="00126604" w:rsidRPr="002B7DFD" w:rsidRDefault="00126604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4F8F6898" w14:textId="77777777" w:rsidTr="002B7DFD">
        <w:tc>
          <w:tcPr>
            <w:tcW w:w="7763" w:type="dxa"/>
          </w:tcPr>
          <w:p w14:paraId="76317CA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389102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C3C91A4" w14:textId="77777777" w:rsidR="00AF4AA2" w:rsidRPr="002B7DFD" w:rsidRDefault="00AF4AA2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AABF746" w14:textId="77777777" w:rsidR="001E2233" w:rsidRPr="002B7DFD" w:rsidRDefault="001E2233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23A293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5C4B4B2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E75AD7" w:rsidRPr="002B7DFD" w14:paraId="2E786AF2" w14:textId="77777777" w:rsidTr="00984993">
        <w:tc>
          <w:tcPr>
            <w:tcW w:w="8833" w:type="dxa"/>
            <w:gridSpan w:val="2"/>
            <w:shd w:val="clear" w:color="auto" w:fill="C5E0B3" w:themeFill="accent6" w:themeFillTint="66"/>
          </w:tcPr>
          <w:p w14:paraId="4BAC5CFE" w14:textId="77777777" w:rsidR="0011617F" w:rsidRPr="002B7DFD" w:rsidRDefault="00D5081A" w:rsidP="00D5081A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ЭКОЛОГИЧЕСКИЕ </w:t>
            </w:r>
            <w:r w:rsidR="00AF4AA2" w:rsidRPr="002B7DFD">
              <w:rPr>
                <w:rStyle w:val="rynqvb"/>
                <w:rFonts w:ascii="Times" w:hAnsi="Times" w:cs="Times New Roman"/>
                <w:lang w:val="ru-RU"/>
              </w:rPr>
              <w:t>ЦЕННОСТ</w:t>
            </w:r>
            <w:r w:rsidR="00B33137" w:rsidRPr="002B7DFD">
              <w:rPr>
                <w:rStyle w:val="rynqvb"/>
                <w:rFonts w:ascii="Times" w:hAnsi="Times" w:cs="Times New Roman"/>
                <w:lang w:val="ru-RU"/>
              </w:rPr>
              <w:t>И</w:t>
            </w:r>
          </w:p>
        </w:tc>
      </w:tr>
      <w:tr w:rsidR="00E75AD7" w:rsidRPr="002B7DFD" w14:paraId="2C93AA8A" w14:textId="77777777" w:rsidTr="002B7DFD">
        <w:tc>
          <w:tcPr>
            <w:tcW w:w="7763" w:type="dxa"/>
          </w:tcPr>
          <w:p w14:paraId="5CAB8441" w14:textId="79CB5DE8" w:rsidR="00E75AD7" w:rsidRPr="002B7DFD" w:rsidRDefault="00AF4AA2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Насколько велика территория жизни (точная или приблизительная площадь в гектарах</w:t>
            </w:r>
            <w:r w:rsidR="00E75AD7" w:rsidRPr="002B7DFD">
              <w:rPr>
                <w:rFonts w:ascii="Times" w:hAnsi="Times" w:cs="Times New Roman"/>
                <w:lang w:val="ru-RU"/>
              </w:rPr>
              <w:t>)?</w:t>
            </w:r>
          </w:p>
        </w:tc>
        <w:tc>
          <w:tcPr>
            <w:tcW w:w="1070" w:type="dxa"/>
          </w:tcPr>
          <w:p w14:paraId="3AFD9040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11617F" w:rsidRPr="002B7DFD" w14:paraId="00B0A502" w14:textId="77777777" w:rsidTr="002B7DFD">
        <w:tc>
          <w:tcPr>
            <w:tcW w:w="7763" w:type="dxa"/>
          </w:tcPr>
          <w:p w14:paraId="380227F5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45C3A1D8" w14:textId="77777777" w:rsidR="0011617F" w:rsidRPr="002B7DFD" w:rsidRDefault="0011617F" w:rsidP="004B487E">
            <w:pPr>
              <w:pStyle w:val="ListParagraph"/>
              <w:spacing w:line="276" w:lineRule="auto"/>
              <w:ind w:left="0"/>
              <w:jc w:val="both"/>
              <w:rPr>
                <w:rFonts w:ascii="Times" w:hAnsi="Times" w:cs="Times New Roman"/>
                <w:lang w:val="ru-RU"/>
              </w:rPr>
            </w:pPr>
          </w:p>
          <w:p w14:paraId="7D24AC03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02E7F969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1857F07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highlight w:val="yellow"/>
                <w:lang w:val="ru-RU" w:eastAsia="en-GB"/>
              </w:rPr>
            </w:pPr>
          </w:p>
        </w:tc>
      </w:tr>
      <w:tr w:rsidR="00E75AD7" w:rsidRPr="002B7DFD" w14:paraId="7E27E1BD" w14:textId="77777777" w:rsidTr="002B7DFD">
        <w:tc>
          <w:tcPr>
            <w:tcW w:w="7763" w:type="dxa"/>
          </w:tcPr>
          <w:p w14:paraId="13B6E272" w14:textId="57090C4A" w:rsidR="00E75AD7" w:rsidRPr="002B7DFD" w:rsidRDefault="00AF4AA2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Какие основные типы экосистем он</w:t>
            </w:r>
            <w:r w:rsidR="00CA4C70" w:rsidRPr="002B7DFD">
              <w:rPr>
                <w:rStyle w:val="rynqvb"/>
                <w:rFonts w:ascii="Times" w:hAnsi="Times" w:cs="Times New Roman"/>
                <w:lang w:val="ru-RU"/>
              </w:rPr>
              <w:t>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включает (например, леса умеренного пояса, тропические леса, горные, морские, пресноводные, эстуарные (устье), пастбищные, тундровые, полярные</w:t>
            </w:r>
            <w:r w:rsidR="00347DBC" w:rsidRPr="002B7DFD">
              <w:rPr>
                <w:rStyle w:val="rynqvb"/>
                <w:rFonts w:ascii="Times" w:hAnsi="Times" w:cs="Times New Roman"/>
                <w:lang w:val="ru-RU"/>
              </w:rPr>
              <w:t xml:space="preserve"> экосистем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Включает ли он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морской или пресн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вод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ный район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пишите</w:t>
            </w:r>
            <w:r w:rsidR="00E75AD7" w:rsidRPr="002B7DFD">
              <w:rPr>
                <w:rFonts w:ascii="Times" w:hAnsi="Times" w:cs="Times New Roman"/>
                <w:lang w:val="ru-RU"/>
              </w:rPr>
              <w:t>.</w:t>
            </w:r>
          </w:p>
        </w:tc>
        <w:tc>
          <w:tcPr>
            <w:tcW w:w="1070" w:type="dxa"/>
          </w:tcPr>
          <w:p w14:paraId="6A19E30A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EF8B07D" w14:textId="77777777" w:rsidTr="002B7DFD">
        <w:tc>
          <w:tcPr>
            <w:tcW w:w="7763" w:type="dxa"/>
          </w:tcPr>
          <w:p w14:paraId="5B0C15DB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79AF58AF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56EA2184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  <w:p w14:paraId="6F14AD07" w14:textId="77777777" w:rsidR="0011617F" w:rsidRPr="002B7DFD" w:rsidRDefault="0011617F" w:rsidP="004B487E">
            <w:pPr>
              <w:spacing w:line="276" w:lineRule="auto"/>
              <w:jc w:val="both"/>
              <w:rPr>
                <w:rFonts w:ascii="Times" w:hAnsi="Times" w:cs="Times New Roman"/>
                <w:lang w:val="ru-RU"/>
              </w:rPr>
            </w:pPr>
          </w:p>
        </w:tc>
        <w:tc>
          <w:tcPr>
            <w:tcW w:w="1070" w:type="dxa"/>
          </w:tcPr>
          <w:p w14:paraId="073ECAD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E75AD7" w:rsidRPr="002B7DFD" w14:paraId="0CEFB33E" w14:textId="77777777" w:rsidTr="002B7DFD">
        <w:tc>
          <w:tcPr>
            <w:tcW w:w="7763" w:type="dxa"/>
          </w:tcPr>
          <w:p w14:paraId="75977416" w14:textId="27A27EB5" w:rsidR="00E75AD7" w:rsidRPr="002B7DFD" w:rsidRDefault="001E2233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ие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ключевые вид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 xml:space="preserve">растений и животных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(включая любые уязвимые или находящиеся в критическом состоянии) и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основные экологические функци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она включает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перечислите</w:t>
            </w:r>
            <w:r w:rsidR="00E75AD7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4E4D7789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316A28FB" w14:textId="77777777" w:rsidTr="002B7DFD">
        <w:tc>
          <w:tcPr>
            <w:tcW w:w="7763" w:type="dxa"/>
          </w:tcPr>
          <w:p w14:paraId="62BBF74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00A9A5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1CFC7E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B33FF7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4DD6F2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DFEC21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E75AD7" w:rsidRPr="002B7DFD" w14:paraId="5BC59AAD" w14:textId="77777777" w:rsidTr="002B7DFD">
        <w:tc>
          <w:tcPr>
            <w:tcW w:w="7763" w:type="dxa"/>
          </w:tcPr>
          <w:p w14:paraId="50B2F97A" w14:textId="2BFF3907" w:rsidR="00E75AD7" w:rsidRPr="002B7DFD" w:rsidRDefault="001E2233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ов охранный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статус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природы на территории жизни (отличный, хороший, под угрозой, плохой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Кратко объясните и прикрепите соответствующие фотографии (если есть) с подписями, указанием авторов и необходимыми разрешениями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 xml:space="preserve"> на воспроизводство</w:t>
            </w:r>
            <w:r w:rsidR="00E75AD7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7D19A46B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A3E0F96" w14:textId="77777777" w:rsidTr="002B7DFD">
        <w:tc>
          <w:tcPr>
            <w:tcW w:w="7763" w:type="dxa"/>
          </w:tcPr>
          <w:p w14:paraId="46CBB7C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0568B2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325885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1ED949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26ACDF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566C0D1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E75AD7" w:rsidRPr="002B7DFD" w14:paraId="68F36957" w14:textId="77777777" w:rsidTr="002B7DFD">
        <w:tc>
          <w:tcPr>
            <w:tcW w:w="7763" w:type="dxa"/>
          </w:tcPr>
          <w:p w14:paraId="09E89FC6" w14:textId="28911CE3" w:rsidR="00E75AD7" w:rsidRPr="002B7DFD" w:rsidRDefault="001E2233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и каким образом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территория жизни является «символической» и вдохновляющей </w:t>
            </w:r>
            <w:r w:rsidR="00D5081A" w:rsidRPr="002B7DFD">
              <w:rPr>
                <w:rStyle w:val="rynqvb"/>
                <w:rFonts w:ascii="Times" w:hAnsi="Times" w:cs="Times New Roman"/>
                <w:b/>
                <w:lang w:val="ru-RU"/>
              </w:rPr>
              <w:t>сообществ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(Например,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lastRenderedPageBreak/>
              <w:t xml:space="preserve">поддерживает ли она ключевые виды диких животных или </w:t>
            </w:r>
            <w:proofErr w:type="spellStart"/>
            <w:r w:rsidRPr="002B7DFD">
              <w:rPr>
                <w:rStyle w:val="rynqvb"/>
                <w:rFonts w:ascii="Times" w:hAnsi="Times" w:cs="Times New Roman"/>
                <w:lang w:val="ru-RU"/>
              </w:rPr>
              <w:t>агробиоразнообразие</w:t>
            </w:r>
            <w:proofErr w:type="spellEnd"/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? Имеет ли территория решающее значение для репрезентативности экосистемы, 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>её целостност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 xml:space="preserve">сохранению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уникальных мест обитания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 xml:space="preserve"> живых сущест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>уникальных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ландшафт</w:t>
            </w:r>
            <w:r w:rsidR="00D5081A" w:rsidRPr="002B7DFD">
              <w:rPr>
                <w:rStyle w:val="rynqvb"/>
                <w:rFonts w:ascii="Times" w:hAnsi="Times" w:cs="Times New Roman"/>
                <w:lang w:val="ru-RU"/>
              </w:rPr>
              <w:t>ов?</w:t>
            </w:r>
          </w:p>
        </w:tc>
        <w:tc>
          <w:tcPr>
            <w:tcW w:w="1070" w:type="dxa"/>
          </w:tcPr>
          <w:p w14:paraId="3C461DD6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5E60854" w14:textId="77777777" w:rsidTr="002B7DFD">
        <w:tc>
          <w:tcPr>
            <w:tcW w:w="7763" w:type="dxa"/>
          </w:tcPr>
          <w:p w14:paraId="5D1D1D3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0F60B4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A1AEC1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5E03DF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6B71AF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992E3A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4333663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E75AD7" w:rsidRPr="002B7DFD" w14:paraId="0F701DAB" w14:textId="77777777" w:rsidTr="002B7DFD">
        <w:tc>
          <w:tcPr>
            <w:tcW w:w="7763" w:type="dxa"/>
          </w:tcPr>
          <w:p w14:paraId="04DA5403" w14:textId="69E1C7D6" w:rsidR="004D6CB1" w:rsidRPr="002B7DFD" w:rsidRDefault="00347DB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П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ризнал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ли Правительство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всю территорию </w:t>
            </w:r>
            <w:r w:rsidR="00C63CC9" w:rsidRPr="002B7DFD">
              <w:rPr>
                <w:rStyle w:val="rynqvb"/>
                <w:rFonts w:ascii="Times" w:hAnsi="Times" w:cs="Times New Roman"/>
                <w:b/>
                <w:lang w:val="ru-RU"/>
              </w:rPr>
              <w:t>охраняемой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ил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только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ее часть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,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</w:t>
            </w:r>
            <w:r w:rsidR="009460FF" w:rsidRPr="002B7DFD">
              <w:rPr>
                <w:rStyle w:val="rynqvb"/>
                <w:rFonts w:ascii="Times" w:hAnsi="Times" w:cs="Times New Roman"/>
                <w:lang w:val="ru-RU"/>
              </w:rPr>
              <w:t>определи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ло </w:t>
            </w:r>
            <w:r w:rsidR="009460FF" w:rsidRPr="002B7DFD">
              <w:rPr>
                <w:rStyle w:val="rynqvb"/>
                <w:rFonts w:ascii="Times" w:hAnsi="Times" w:cs="Times New Roman"/>
                <w:lang w:val="ru-RU"/>
              </w:rPr>
              <w:t xml:space="preserve">ей </w:t>
            </w:r>
            <w:r w:rsidR="001E2233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какое-либо другое </w:t>
            </w:r>
            <w:r w:rsidR="009460FF" w:rsidRPr="002B7DFD">
              <w:rPr>
                <w:rStyle w:val="rynqvb"/>
                <w:rFonts w:ascii="Times" w:hAnsi="Times" w:cs="Times New Roman"/>
                <w:b/>
                <w:lang w:val="ru-RU"/>
              </w:rPr>
              <w:t>на</w:t>
            </w:r>
            <w:r w:rsidR="001E2233" w:rsidRPr="002B7DFD">
              <w:rPr>
                <w:rStyle w:val="rynqvb"/>
                <w:rFonts w:ascii="Times" w:hAnsi="Times" w:cs="Times New Roman"/>
                <w:b/>
                <w:lang w:val="ru-RU"/>
              </w:rPr>
              <w:t>значение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="001E2233"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Есл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ДА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, согласилось ли сообщество-хранитель с таким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на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значением?</w:t>
            </w:r>
            <w:r w:rsidR="001E2233"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Было ли это сделано по просьбе самого сообщества или было предложено другими?</w:t>
            </w:r>
            <w:r w:rsidR="001E2233"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>(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в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 последнем случае укажите, было ли это сделано с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применением СПОС</w:t>
            </w:r>
            <w:r w:rsidR="001E2233"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без него</w:t>
            </w:r>
            <w:r w:rsidR="000E2AD7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)</w:t>
            </w:r>
            <w:r w:rsidR="00C63CC9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46D5B43B" w14:textId="77777777" w:rsidR="00E75AD7" w:rsidRPr="002B7DFD" w:rsidRDefault="00E75AD7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6D82ED40" w14:textId="77777777" w:rsidTr="002B7DFD">
        <w:tc>
          <w:tcPr>
            <w:tcW w:w="7763" w:type="dxa"/>
          </w:tcPr>
          <w:p w14:paraId="5B2EE19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092429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6116CAD" w14:textId="77777777" w:rsidR="00541952" w:rsidRPr="002B7DFD" w:rsidRDefault="00541952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583102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6010546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243C7F" w:rsidRPr="002B7DFD" w14:paraId="6FC97457" w14:textId="77777777" w:rsidTr="00984993">
        <w:tc>
          <w:tcPr>
            <w:tcW w:w="8833" w:type="dxa"/>
            <w:gridSpan w:val="2"/>
            <w:shd w:val="clear" w:color="auto" w:fill="F7CAAC" w:themeFill="accent2" w:themeFillTint="66"/>
          </w:tcPr>
          <w:p w14:paraId="52D4976D" w14:textId="77777777" w:rsidR="00E26F95" w:rsidRPr="002B7DFD" w:rsidRDefault="00B33137" w:rsidP="004B487E">
            <w:pPr>
              <w:spacing w:line="276" w:lineRule="auto"/>
              <w:jc w:val="both"/>
              <w:rPr>
                <w:rStyle w:val="rynqvb"/>
                <w:rFonts w:ascii="Times" w:hAnsi="Times" w:cs="Times New Roman"/>
                <w:lang w:val="ru-RU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ЦЕННОСТ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ТЕРРИТОРИИ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ДЛЯ МЕСТН</w:t>
            </w:r>
            <w:r w:rsidR="006C1EB5" w:rsidRPr="002B7DFD">
              <w:rPr>
                <w:rStyle w:val="rynqvb"/>
                <w:rFonts w:ascii="Times" w:hAnsi="Times" w:cs="Times New Roman"/>
                <w:lang w:val="ru-RU"/>
              </w:rPr>
              <w:t>ОГО</w:t>
            </w:r>
            <w:r w:rsidR="00FA687A"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="006C1EB5" w:rsidRPr="002B7DFD">
              <w:rPr>
                <w:rStyle w:val="rynqvb"/>
                <w:rFonts w:ascii="Times" w:hAnsi="Times" w:cs="Times New Roman"/>
                <w:lang w:val="ru-RU"/>
              </w:rPr>
              <w:t xml:space="preserve">ЖИЗНЕОБЕСПЕЧЕНИЯ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И НАЦИОНАЛЬНОЙ ЭКОНОМИКИ</w:t>
            </w:r>
          </w:p>
          <w:p w14:paraId="40C20F15" w14:textId="77777777" w:rsidR="00B33137" w:rsidRPr="002B7DFD" w:rsidRDefault="00B33137" w:rsidP="004B487E">
            <w:pPr>
              <w:spacing w:line="276" w:lineRule="auto"/>
              <w:jc w:val="both"/>
              <w:rPr>
                <w:rFonts w:ascii="Times" w:hAnsi="Times" w:cs="Times New Roman"/>
                <w:lang w:val="ru-RU" w:eastAsia="en-GB"/>
              </w:rPr>
            </w:pPr>
          </w:p>
        </w:tc>
      </w:tr>
      <w:tr w:rsidR="002541D2" w:rsidRPr="002B7DFD" w14:paraId="31E8ECE3" w14:textId="77777777" w:rsidTr="002B7DFD">
        <w:tc>
          <w:tcPr>
            <w:tcW w:w="7763" w:type="dxa"/>
          </w:tcPr>
          <w:p w14:paraId="1E811409" w14:textId="44F07B43" w:rsidR="002541D2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Является ли сообществ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оседлым, мобильным, </w:t>
            </w:r>
            <w:proofErr w:type="spellStart"/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полумобильным</w:t>
            </w:r>
            <w:proofErr w:type="spellEnd"/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 или каким-либо иным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Если (полу)мобильным, отметьте, есть ли у него собственная территория отгонного животноводства и является ли она частью территории жизни</w:t>
            </w:r>
            <w:r w:rsidR="002541D2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 xml:space="preserve">. </w:t>
            </w:r>
          </w:p>
        </w:tc>
        <w:tc>
          <w:tcPr>
            <w:tcW w:w="1070" w:type="dxa"/>
          </w:tcPr>
          <w:p w14:paraId="58EA5C6F" w14:textId="77777777" w:rsidR="002541D2" w:rsidRPr="002B7DFD" w:rsidRDefault="002541D2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8211E14" w14:textId="77777777" w:rsidTr="002B7DFD">
        <w:tc>
          <w:tcPr>
            <w:tcW w:w="7763" w:type="dxa"/>
          </w:tcPr>
          <w:p w14:paraId="4FD47CC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5C3E6F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780513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0B7BF3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643032F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1D15F323" w14:textId="77777777" w:rsidTr="002B7DFD">
        <w:tc>
          <w:tcPr>
            <w:tcW w:w="7763" w:type="dxa"/>
          </w:tcPr>
          <w:p w14:paraId="198BBD02" w14:textId="34112FC7" w:rsidR="00750F56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и каким образом территория жизни важна для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жизнеобеспечения сообществ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(например,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обеспечивает пищу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вод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у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жилье, доход, защит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у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от экологических бедствий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, вклад в медицинские услуг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="00541952" w:rsidRPr="002B7DFD">
              <w:rPr>
                <w:rStyle w:val="rynqvb"/>
                <w:rFonts w:ascii="Times" w:hAnsi="Times" w:cs="Times New Roman"/>
                <w:lang w:val="ru-RU"/>
              </w:rPr>
              <w:t>Насколько вовлечен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ообщество в основную рыночную экономику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: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ильно, умеренно или слабо</w:t>
            </w:r>
            <w:r w:rsidR="00237A9E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20DEC41B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4B18FC37" w14:textId="77777777" w:rsidTr="002B7DFD">
        <w:tc>
          <w:tcPr>
            <w:tcW w:w="7763" w:type="dxa"/>
          </w:tcPr>
          <w:p w14:paraId="6E1D497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497A26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83E63B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C837D8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B728F9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4FC340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3A64E10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59090824" w14:textId="77777777" w:rsidTr="002B7DFD">
        <w:tc>
          <w:tcPr>
            <w:tcW w:w="7763" w:type="dxa"/>
          </w:tcPr>
          <w:p w14:paraId="1890B8CD" w14:textId="4880B585" w:rsidR="00750F56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 средний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доход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на душу населения в сообществе соотносится со средним по стране (например, меньше, примерно равен или выше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этот доход зависит от территории жизни 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от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общественного управления ею</w:t>
            </w:r>
            <w:r w:rsidR="008C53DC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 xml:space="preserve">? </w:t>
            </w:r>
          </w:p>
        </w:tc>
        <w:tc>
          <w:tcPr>
            <w:tcW w:w="1070" w:type="dxa"/>
          </w:tcPr>
          <w:p w14:paraId="030E5CC1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18329B1C" w14:textId="77777777" w:rsidTr="002B7DFD">
        <w:tc>
          <w:tcPr>
            <w:tcW w:w="7763" w:type="dxa"/>
          </w:tcPr>
          <w:p w14:paraId="4A8A377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37F317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1997C8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84ACF6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904BC5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5BA992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4292E39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02B05E89" w14:textId="77777777" w:rsidTr="002B7DFD">
        <w:tc>
          <w:tcPr>
            <w:tcW w:w="7763" w:type="dxa"/>
          </w:tcPr>
          <w:p w14:paraId="687546EE" w14:textId="089BD1A5" w:rsidR="004D6CB1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и каким образом территория жизни экономически или иным образом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важна для провинции/штата или стран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(например,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с точки зрения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риродны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х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ресурс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о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вод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ных запасо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оборон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защит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от экологических бедствий или смягчени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х последствий</w:t>
            </w:r>
            <w:r w:rsidR="00750F56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)</w:t>
            </w:r>
            <w:r w:rsidR="006B5129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762EF66B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1B53300F" w14:textId="77777777" w:rsidTr="002B7DFD">
        <w:tc>
          <w:tcPr>
            <w:tcW w:w="7763" w:type="dxa"/>
          </w:tcPr>
          <w:p w14:paraId="4327646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9433A2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319E0C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2CFFAA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FCF5E1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1587FA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1B25FC7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0A46CC" w:rsidRPr="002B7DFD" w14:paraId="07F76526" w14:textId="77777777" w:rsidTr="00984993">
        <w:tc>
          <w:tcPr>
            <w:tcW w:w="8833" w:type="dxa"/>
            <w:gridSpan w:val="2"/>
            <w:shd w:val="clear" w:color="auto" w:fill="C5E0B3" w:themeFill="accent6" w:themeFillTint="66"/>
          </w:tcPr>
          <w:p w14:paraId="61676638" w14:textId="77777777" w:rsidR="000A46CC" w:rsidRPr="002B7DFD" w:rsidRDefault="006C1EB5" w:rsidP="004B487E">
            <w:pPr>
              <w:spacing w:line="276" w:lineRule="auto"/>
              <w:jc w:val="both"/>
              <w:rPr>
                <w:rFonts w:ascii="Times" w:hAnsi="Times" w:cs="Times New Roman"/>
                <w:lang w:val="ru-RU" w:eastAsia="en-GB"/>
              </w:rPr>
            </w:pPr>
            <w:r w:rsidRPr="002B7DFD">
              <w:rPr>
                <w:rFonts w:ascii="Times" w:hAnsi="Times" w:cs="Times New Roman"/>
                <w:lang w:val="ru-RU" w:eastAsia="en-GB"/>
              </w:rPr>
              <w:t>РУКОВОДСТВО</w:t>
            </w:r>
            <w:r w:rsidR="000A46CC" w:rsidRPr="002B7DFD">
              <w:rPr>
                <w:rFonts w:ascii="Times" w:hAnsi="Times" w:cs="Times New Roman"/>
                <w:lang w:val="ru-RU" w:eastAsia="en-GB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И ПРАВОВОЙ КОНТЕКСТ</w:t>
            </w:r>
          </w:p>
          <w:p w14:paraId="56C96A14" w14:textId="77777777" w:rsidR="00E26F95" w:rsidRPr="002B7DFD" w:rsidRDefault="00E26F95" w:rsidP="004B487E">
            <w:pPr>
              <w:spacing w:line="276" w:lineRule="auto"/>
              <w:jc w:val="both"/>
              <w:rPr>
                <w:rFonts w:ascii="Times" w:hAnsi="Times" w:cs="Times New Roman"/>
                <w:lang w:val="ru-RU" w:eastAsia="en-GB"/>
              </w:rPr>
            </w:pPr>
          </w:p>
        </w:tc>
      </w:tr>
      <w:tr w:rsidR="00750F56" w:rsidRPr="002B7DFD" w14:paraId="5262164C" w14:textId="77777777" w:rsidTr="002B7DFD">
        <w:tc>
          <w:tcPr>
            <w:tcW w:w="7763" w:type="dxa"/>
          </w:tcPr>
          <w:p w14:paraId="38F01B27" w14:textId="6507ACE7" w:rsidR="00750F56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Существовали ли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местные традиционные институт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которые со временем выработали правила, обычаи и ценности, внесшие вклад в развитие территории жизн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Есл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Д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пожалуйста, </w:t>
            </w:r>
            <w:r w:rsidR="00541952" w:rsidRPr="002B7DFD">
              <w:rPr>
                <w:rStyle w:val="rynqvb"/>
                <w:rFonts w:ascii="Times" w:hAnsi="Times" w:cs="Times New Roman"/>
                <w:lang w:val="ru-RU"/>
              </w:rPr>
              <w:t>п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ясните</w:t>
            </w:r>
          </w:p>
        </w:tc>
        <w:tc>
          <w:tcPr>
            <w:tcW w:w="1070" w:type="dxa"/>
          </w:tcPr>
          <w:p w14:paraId="6E4E716B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5D9A882" w14:textId="77777777" w:rsidTr="002B7DFD">
        <w:tc>
          <w:tcPr>
            <w:tcW w:w="7763" w:type="dxa"/>
          </w:tcPr>
          <w:p w14:paraId="17FE483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124267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2E4729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10C7F5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77D215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673E09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67AEC3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4C42BF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4D812A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60505BA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641C4F" w:rsidRPr="002B7DFD" w14:paraId="3DAEFDC5" w14:textId="77777777" w:rsidTr="002B7DFD">
        <w:tc>
          <w:tcPr>
            <w:tcW w:w="7763" w:type="dxa"/>
          </w:tcPr>
          <w:p w14:paraId="0A224099" w14:textId="64D3817F" w:rsidR="00641C4F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Существует ли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сегодня конкретный институт, отвечающий за руководство территорией жизн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(т. е. орган, принимающий управленческие решения и обеспечивающий соблюдение этих решений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Обратите внимание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 на т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является ли это обычным или установленным законом учреждением или тем и другим/смешанным;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ключает ли он механизм управления конфликтами и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разрешения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пор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о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;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и соответствует ли этот институт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обычному праву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относится к нему с некоторым отклонением от традиции.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</w:t>
            </w:r>
            <w:r w:rsidR="00641C4F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 xml:space="preserve">. </w:t>
            </w:r>
          </w:p>
        </w:tc>
        <w:tc>
          <w:tcPr>
            <w:tcW w:w="1070" w:type="dxa"/>
          </w:tcPr>
          <w:p w14:paraId="5F14D7FD" w14:textId="77777777" w:rsidR="00641C4F" w:rsidRPr="002B7DFD" w:rsidRDefault="00641C4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6A0030B0" w14:textId="77777777" w:rsidTr="002B7DFD">
        <w:trPr>
          <w:trHeight w:val="1505"/>
        </w:trPr>
        <w:tc>
          <w:tcPr>
            <w:tcW w:w="7763" w:type="dxa"/>
          </w:tcPr>
          <w:p w14:paraId="7D4A47E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5B4705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647496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7D6941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DFBC9E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0F7DD92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58E6850D" w14:textId="77777777" w:rsidTr="002B7DFD">
        <w:tc>
          <w:tcPr>
            <w:tcW w:w="7763" w:type="dxa"/>
          </w:tcPr>
          <w:p w14:paraId="2458BE62" w14:textId="14CE8014" w:rsidR="00750F56" w:rsidRPr="002B7DFD" w:rsidRDefault="006C1EB5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Обладает ли это учреждение (или сообщество в целом) какими-либ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коллективными правам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признанными государством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(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национальным правительством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>)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 xml:space="preserve"> – </w:t>
            </w:r>
            <w:r w:rsidR="00C63CC9" w:rsidRPr="002B7DFD">
              <w:rPr>
                <w:rStyle w:val="rynqvb"/>
                <w:rFonts w:ascii="Times" w:hAnsi="Times" w:cs="Times New Roman"/>
                <w:lang w:val="ru-RU"/>
              </w:rPr>
              <w:t xml:space="preserve">например, правами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на землю, вод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 xml:space="preserve">ные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и/или природные ресурсы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Если 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>Д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, т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какие </w:t>
            </w:r>
            <w:r w:rsidR="003F5F2A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именно эт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права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(например, бессрочное владение, право пользования или доступа, долгосрочная аренда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Чувствует ли сообщество, что у него есть «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гарантии владени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» 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>сво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ей территорией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судите.</w:t>
            </w:r>
          </w:p>
        </w:tc>
        <w:tc>
          <w:tcPr>
            <w:tcW w:w="1070" w:type="dxa"/>
          </w:tcPr>
          <w:p w14:paraId="7B8C8566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7210996" w14:textId="77777777" w:rsidTr="002B7DFD">
        <w:tc>
          <w:tcPr>
            <w:tcW w:w="7763" w:type="dxa"/>
          </w:tcPr>
          <w:p w14:paraId="1E8B2C4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C2D55A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23B258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21AB72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5F1459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64074CF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0F7F94" w:rsidRPr="002B7DFD" w14:paraId="2711D12C" w14:textId="77777777" w:rsidTr="002B7DFD">
        <w:tc>
          <w:tcPr>
            <w:tcW w:w="7763" w:type="dxa"/>
          </w:tcPr>
          <w:p w14:paraId="19796F26" w14:textId="43570217" w:rsidR="000F7F94" w:rsidRPr="002B7DFD" w:rsidRDefault="00AD49D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Есть ли совпадение</w:t>
            </w:r>
            <w:r w:rsidR="00551773"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противоречия между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татут</w:t>
            </w:r>
            <w:r w:rsidR="00551773" w:rsidRPr="002B7DFD">
              <w:rPr>
                <w:rStyle w:val="rynqvb"/>
                <w:rFonts w:ascii="Times" w:hAnsi="Times" w:cs="Times New Roman"/>
                <w:lang w:val="ru-RU"/>
              </w:rPr>
              <w:t>ным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 обычн</w:t>
            </w:r>
            <w:r w:rsidR="00551773" w:rsidRPr="002B7DFD">
              <w:rPr>
                <w:rStyle w:val="rynqvb"/>
                <w:rFonts w:ascii="Times" w:hAnsi="Times" w:cs="Times New Roman"/>
                <w:lang w:val="ru-RU"/>
              </w:rPr>
              <w:t>ым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прав</w:t>
            </w:r>
            <w:r w:rsidR="00551773" w:rsidRPr="002B7DFD">
              <w:rPr>
                <w:rStyle w:val="rynqvb"/>
                <w:rFonts w:ascii="Times" w:hAnsi="Times" w:cs="Times New Roman"/>
                <w:lang w:val="ru-RU"/>
              </w:rPr>
              <w:t>ом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 институт</w:t>
            </w:r>
            <w:r w:rsidR="00551773" w:rsidRPr="002B7DFD">
              <w:rPr>
                <w:rStyle w:val="rynqvb"/>
                <w:rFonts w:ascii="Times" w:hAnsi="Times" w:cs="Times New Roman"/>
                <w:lang w:val="ru-RU"/>
              </w:rPr>
              <w:t>ам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управления? 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>К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ак сообщество хранителей воспринимает </w:t>
            </w:r>
            <w:r w:rsidR="003F5F2A" w:rsidRPr="002B7DFD">
              <w:rPr>
                <w:rStyle w:val="rynqvb"/>
                <w:rFonts w:ascii="Times" w:hAnsi="Times" w:cs="Times New Roman"/>
                <w:lang w:val="ru-RU"/>
              </w:rPr>
              <w:t xml:space="preserve">в общем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статутные законы, применимые к их территории жизн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</w:t>
            </w:r>
          </w:p>
        </w:tc>
        <w:tc>
          <w:tcPr>
            <w:tcW w:w="1070" w:type="dxa"/>
          </w:tcPr>
          <w:p w14:paraId="62A9CC5C" w14:textId="77777777" w:rsidR="000F7F94" w:rsidRPr="002B7DFD" w:rsidRDefault="000F7F94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539A1F3E" w14:textId="77777777" w:rsidTr="002B7DFD">
        <w:tc>
          <w:tcPr>
            <w:tcW w:w="7763" w:type="dxa"/>
          </w:tcPr>
          <w:p w14:paraId="7192401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2B20B5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36A305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BCE7A9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B41B0A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2238AB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88CFB8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3BB9EBDD" w14:textId="77777777" w:rsidTr="002B7DFD">
        <w:tc>
          <w:tcPr>
            <w:tcW w:w="7763" w:type="dxa"/>
          </w:tcPr>
          <w:p w14:paraId="5AAD6603" w14:textId="16762D59" w:rsidR="00750F56" w:rsidRPr="002B7DFD" w:rsidRDefault="00AD49D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и каким образом институты традиционного или местного управления устанавливают и осуществляют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четкие и общеизвестные правила доступа </w:t>
            </w:r>
            <w:r w:rsidR="00AE5C6C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к территории жизни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и управления</w:t>
            </w:r>
            <w:r w:rsidR="00AE5C6C"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 ею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ое 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 xml:space="preserve">конкретн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использование природных ресурсов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разрешено или ограничено сообществом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Разрешены ли различные виды использования в разных 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>зонах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или частях территории?</w:t>
            </w:r>
          </w:p>
        </w:tc>
        <w:tc>
          <w:tcPr>
            <w:tcW w:w="1070" w:type="dxa"/>
          </w:tcPr>
          <w:p w14:paraId="492F6EC9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42C80513" w14:textId="77777777" w:rsidTr="002B7DFD">
        <w:tc>
          <w:tcPr>
            <w:tcW w:w="7763" w:type="dxa"/>
          </w:tcPr>
          <w:p w14:paraId="669A44C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74CF7F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ED23DC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2992D8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975327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01EF56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EBA0E6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0494F89E" w14:textId="77777777" w:rsidTr="002B7DFD">
        <w:tc>
          <w:tcPr>
            <w:tcW w:w="7763" w:type="dxa"/>
          </w:tcPr>
          <w:p w14:paraId="0E777A74" w14:textId="21AF2121" w:rsidR="00750F56" w:rsidRPr="002B7DFD" w:rsidRDefault="00551773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Каким образом эти правила кодифицируются и передаются внутри сообщества, будущим поколениям и/или внешним субъектам (например, письменно или устно, ритуалы, протоколы сообщества, подзаконные акты, планы зонирования</w:t>
            </w:r>
            <w:r w:rsidR="00750F56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)</w:t>
            </w:r>
            <w:r w:rsidR="006B5129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18A171BC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1BE56D80" w14:textId="77777777" w:rsidTr="002B7DFD">
        <w:tc>
          <w:tcPr>
            <w:tcW w:w="7763" w:type="dxa"/>
          </w:tcPr>
          <w:p w14:paraId="6212652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6BFFD0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E5C0B8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C3232A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CCDDB8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606B9FF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6BB94904" w14:textId="77777777" w:rsidTr="002B7DFD">
        <w:tc>
          <w:tcPr>
            <w:tcW w:w="7763" w:type="dxa"/>
          </w:tcPr>
          <w:p w14:paraId="4BA69101" w14:textId="09010197" w:rsidR="00750F56" w:rsidRPr="002B7DFD" w:rsidRDefault="0021469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Есть ли у сообщества особый способ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наблюдения, документирования и/ил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 xml:space="preserve">мониторинга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территории жизни и ее ценностей</w:t>
            </w:r>
            <w:r w:rsidR="00AE5C6C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5015B478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5417A484" w14:textId="77777777" w:rsidTr="002B7DFD">
        <w:tc>
          <w:tcPr>
            <w:tcW w:w="7763" w:type="dxa"/>
          </w:tcPr>
          <w:p w14:paraId="3E330E1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7B0A14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E283CF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8B6D81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98C014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B1AF43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29C087A5" w14:textId="77777777" w:rsidTr="002B7DFD">
        <w:tc>
          <w:tcPr>
            <w:tcW w:w="7763" w:type="dxa"/>
          </w:tcPr>
          <w:p w14:paraId="2A0F412F" w14:textId="7896B381" w:rsidR="004D6CB1" w:rsidRPr="002B7DFD" w:rsidRDefault="0021469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В какой степени и каким образом сообщество имеет способность использовать новые технологии (например, компьютеры, электронные камеры, GPS), документировать и хранить информацию, управлять финансовыми ресурсами, сообщать о своем собственном управлении и управлении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 xml:space="preserve"> своей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территори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>ей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жизни и т.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д.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</w:t>
            </w:r>
          </w:p>
        </w:tc>
        <w:tc>
          <w:tcPr>
            <w:tcW w:w="1070" w:type="dxa"/>
          </w:tcPr>
          <w:p w14:paraId="26446AC3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64F68922" w14:textId="77777777" w:rsidTr="002B7DFD">
        <w:tc>
          <w:tcPr>
            <w:tcW w:w="7763" w:type="dxa"/>
          </w:tcPr>
          <w:p w14:paraId="5A207F6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BC3C68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0A38FB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DCD508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897E85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6BA525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243C7F" w:rsidRPr="002B7DFD" w14:paraId="1C4C8CAE" w14:textId="77777777" w:rsidTr="00984993">
        <w:tc>
          <w:tcPr>
            <w:tcW w:w="8833" w:type="dxa"/>
            <w:gridSpan w:val="2"/>
            <w:shd w:val="clear" w:color="auto" w:fill="F7CAAC" w:themeFill="accent2" w:themeFillTint="66"/>
          </w:tcPr>
          <w:p w14:paraId="60F7C4FA" w14:textId="77777777" w:rsidR="0011617F" w:rsidRPr="002B7DFD" w:rsidRDefault="0021469E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УГРОЗЫ И ВОЗМОЖНОСТИ</w:t>
            </w:r>
          </w:p>
        </w:tc>
      </w:tr>
      <w:tr w:rsidR="00750F56" w:rsidRPr="002B7DFD" w14:paraId="4F806099" w14:textId="77777777" w:rsidTr="002B7DFD">
        <w:tc>
          <w:tcPr>
            <w:tcW w:w="7763" w:type="dxa"/>
          </w:tcPr>
          <w:p w14:paraId="3FBDAB3B" w14:textId="1AA7996B" w:rsidR="00750F56" w:rsidRPr="002B7DFD" w:rsidRDefault="0021469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овы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основные проблемы и возможност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, с которыми сталкивается территория жизни с точки зрения общины-хранителя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В какой степени и каким образом 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>эти проблемы и возможност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напрямую связаны с территорией или с общиной-хранителем и институтом управления?</w:t>
            </w:r>
          </w:p>
        </w:tc>
        <w:tc>
          <w:tcPr>
            <w:tcW w:w="1070" w:type="dxa"/>
          </w:tcPr>
          <w:p w14:paraId="6A5EBCDD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FC052D0" w14:textId="77777777" w:rsidTr="002B7DFD">
        <w:tc>
          <w:tcPr>
            <w:tcW w:w="7763" w:type="dxa"/>
          </w:tcPr>
          <w:p w14:paraId="0B06A02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83AD87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48E9D4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E347D0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EADD71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3E20EA1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3C21BA4C" w14:textId="77777777" w:rsidTr="002B7DFD">
        <w:tc>
          <w:tcPr>
            <w:tcW w:w="7763" w:type="dxa"/>
            <w:shd w:val="clear" w:color="auto" w:fill="auto"/>
          </w:tcPr>
          <w:p w14:paraId="6035B7B9" w14:textId="4250DA93" w:rsidR="00750F56" w:rsidRPr="002B7DFD" w:rsidRDefault="009074E3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Имеют ли место какие-либо серьезные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изменения или тенденци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на территории жизни (например, восстановление экосистемы, высокая эмиграция или иммиграция, утрата или усиление авторитета управляющего института, проблемы со здоровьем, усиление или уменьшение участия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местной молодежи</w:t>
            </w:r>
            <w:r w:rsidR="002725E7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)</w:t>
            </w:r>
            <w:r w:rsidR="006B5129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  <w:shd w:val="clear" w:color="auto" w:fill="auto"/>
          </w:tcPr>
          <w:p w14:paraId="07D61CF6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47D38350" w14:textId="77777777" w:rsidTr="002B7DFD">
        <w:tc>
          <w:tcPr>
            <w:tcW w:w="7763" w:type="dxa"/>
            <w:shd w:val="clear" w:color="auto" w:fill="auto"/>
          </w:tcPr>
          <w:p w14:paraId="74F4C08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C8B3A2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444050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080A87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2CACFE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  <w:shd w:val="clear" w:color="auto" w:fill="auto"/>
          </w:tcPr>
          <w:p w14:paraId="49972E2E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264D624D" w14:textId="77777777" w:rsidTr="002B7DFD">
        <w:tc>
          <w:tcPr>
            <w:tcW w:w="7763" w:type="dxa"/>
          </w:tcPr>
          <w:p w14:paraId="18615D6C" w14:textId="0D464C48" w:rsidR="00750F56" w:rsidRPr="002B7DFD" w:rsidRDefault="001F3CE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Имеются ли серьезные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конфликт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по поводу землевладения, использования природных ресурсов или других аспектов 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 xml:space="preserve">жизни на вашей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территори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, включая любые возможности для их решения</w:t>
            </w:r>
            <w:r w:rsidR="00AE5C6C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6A49A50A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7BF9C21" w14:textId="77777777" w:rsidTr="002B7DFD">
        <w:tc>
          <w:tcPr>
            <w:tcW w:w="7763" w:type="dxa"/>
          </w:tcPr>
          <w:p w14:paraId="01C0EC8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13DE41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E64D87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DD068D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F525791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4F64B9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50FB3453" w14:textId="77777777" w:rsidTr="002B7DFD">
        <w:tc>
          <w:tcPr>
            <w:tcW w:w="7763" w:type="dxa"/>
            <w:shd w:val="clear" w:color="auto" w:fill="auto"/>
          </w:tcPr>
          <w:p w14:paraId="7CD56C96" w14:textId="15F60154" w:rsidR="00750F56" w:rsidRPr="002B7DFD" w:rsidRDefault="001F3CE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Наблюдаются ли </w:t>
            </w:r>
            <w:r w:rsidR="00D71DCB"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ие-либо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последствия </w:t>
            </w:r>
            <w:r w:rsidR="00AE5C6C" w:rsidRPr="002B7DFD">
              <w:rPr>
                <w:rStyle w:val="rynqvb"/>
                <w:rFonts w:ascii="Times" w:hAnsi="Times" w:cs="Times New Roman"/>
                <w:lang w:val="ru-RU"/>
              </w:rPr>
              <w:t>изменени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климата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Предвидятся ли конкретные </w:t>
            </w:r>
            <w:r w:rsidR="00D71DCB" w:rsidRPr="002B7DFD">
              <w:rPr>
                <w:rStyle w:val="rynqvb"/>
                <w:rFonts w:ascii="Times" w:hAnsi="Times" w:cs="Times New Roman"/>
                <w:lang w:val="ru-RU"/>
              </w:rPr>
              <w:t>последствия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уязвимости </w:t>
            </w:r>
            <w:r w:rsidR="00D71DCB" w:rsidRPr="002B7DFD">
              <w:rPr>
                <w:rStyle w:val="rynqvb"/>
                <w:rFonts w:ascii="Times" w:hAnsi="Times" w:cs="Times New Roman"/>
                <w:lang w:val="ru-RU"/>
              </w:rPr>
              <w:t xml:space="preserve">местной экосистемы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из-за климатических и других кризисов</w:t>
            </w:r>
            <w:r w:rsidR="00750F56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  <w:p w14:paraId="22B3A517" w14:textId="77777777" w:rsidR="004D6CB1" w:rsidRPr="002B7DFD" w:rsidRDefault="004D6CB1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  <w:shd w:val="clear" w:color="auto" w:fill="auto"/>
          </w:tcPr>
          <w:p w14:paraId="60D11ABA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17D1E7E2" w14:textId="77777777" w:rsidTr="002B7DFD">
        <w:tc>
          <w:tcPr>
            <w:tcW w:w="7763" w:type="dxa"/>
            <w:shd w:val="clear" w:color="auto" w:fill="auto"/>
          </w:tcPr>
          <w:p w14:paraId="50133D6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D28604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10364C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A3E1B5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  <w:shd w:val="clear" w:color="auto" w:fill="auto"/>
          </w:tcPr>
          <w:p w14:paraId="1BAB5B1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243C7F" w:rsidRPr="002B7DFD" w14:paraId="6A517B66" w14:textId="77777777" w:rsidTr="00984993">
        <w:tc>
          <w:tcPr>
            <w:tcW w:w="8833" w:type="dxa"/>
            <w:gridSpan w:val="2"/>
            <w:shd w:val="clear" w:color="auto" w:fill="C5E0B3" w:themeFill="accent6" w:themeFillTint="66"/>
          </w:tcPr>
          <w:p w14:paraId="6AB985DE" w14:textId="77777777" w:rsidR="00243C7F" w:rsidRPr="002B7DFD" w:rsidRDefault="001F3CEC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ОТВЕТЫ/РЕАКЦИИ/ДЕЙСТВИЯ СООБЩЕСТВА И ПРИОРИТЕТЫ</w:t>
            </w:r>
          </w:p>
        </w:tc>
      </w:tr>
      <w:tr w:rsidR="00750F56" w:rsidRPr="002B7DFD" w14:paraId="554AE148" w14:textId="77777777" w:rsidTr="002B7DFD">
        <w:tc>
          <w:tcPr>
            <w:tcW w:w="7763" w:type="dxa"/>
          </w:tcPr>
          <w:p w14:paraId="52F7EB85" w14:textId="1BEFB79F" w:rsidR="00750F56" w:rsidRPr="002B7DFD" w:rsidRDefault="001F3CE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>Помнит ли сообщество ситуации, в которых оно защищало свою территорию жизни от каких-то серьезных деструктивных изменений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Если да, пожалуйста, объясните</w:t>
            </w:r>
          </w:p>
        </w:tc>
        <w:tc>
          <w:tcPr>
            <w:tcW w:w="1070" w:type="dxa"/>
          </w:tcPr>
          <w:p w14:paraId="0C1323A3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AF9F416" w14:textId="77777777" w:rsidTr="002B7DFD">
        <w:tc>
          <w:tcPr>
            <w:tcW w:w="7763" w:type="dxa"/>
          </w:tcPr>
          <w:p w14:paraId="34B1626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41985D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230D40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6424C7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87B13E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4B6FC4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14D74639" w14:textId="77777777" w:rsidTr="002B7DFD">
        <w:tc>
          <w:tcPr>
            <w:tcW w:w="7763" w:type="dxa"/>
          </w:tcPr>
          <w:p w14:paraId="5215A8DD" w14:textId="4FBCF2C7" w:rsidR="00750F56" w:rsidRPr="002B7DFD" w:rsidRDefault="001F3CE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lastRenderedPageBreak/>
              <w:t xml:space="preserve">В какой степени члены сообщества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осведомлены и активны в решени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ключевых вопросов, касающихся </w:t>
            </w:r>
            <w:r w:rsidR="00D71DCB" w:rsidRPr="002B7DFD">
              <w:rPr>
                <w:rStyle w:val="rynqvb"/>
                <w:rFonts w:ascii="Times" w:hAnsi="Times" w:cs="Times New Roman"/>
                <w:lang w:val="ru-RU"/>
              </w:rPr>
              <w:t xml:space="preserve">их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территории (например, угрозы, конфликты, усилия по сохранению, возможности признания и поддержки)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</w:t>
            </w:r>
            <w:r w:rsidR="005A16C2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.</w:t>
            </w:r>
          </w:p>
        </w:tc>
        <w:tc>
          <w:tcPr>
            <w:tcW w:w="1070" w:type="dxa"/>
          </w:tcPr>
          <w:p w14:paraId="23FBFAF5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09B7E881" w14:textId="77777777" w:rsidTr="002B7DFD">
        <w:tc>
          <w:tcPr>
            <w:tcW w:w="7763" w:type="dxa"/>
          </w:tcPr>
          <w:p w14:paraId="21ADBB8C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1009E3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FC33C5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FEF8A15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39140B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066C7457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756F0D15" w14:textId="77777777" w:rsidTr="002B7DFD">
        <w:tc>
          <w:tcPr>
            <w:tcW w:w="7763" w:type="dxa"/>
          </w:tcPr>
          <w:p w14:paraId="6F5F477F" w14:textId="67674E01" w:rsidR="00750F56" w:rsidRPr="002B7DFD" w:rsidRDefault="001F3CEC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Члены сообщества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организованы и солидарны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со своим институтом, управляющим территорией жизн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Имеют ли они ясное представление о том, как они хотели бы, чтобы их признавали и поддерживали в качестве хранителей территории жизни?</w:t>
            </w:r>
            <w:r w:rsidRPr="002B7DFD">
              <w:rPr>
                <w:rStyle w:val="hwtze"/>
                <w:rFonts w:ascii="Times" w:hAnsi="Times" w:cs="Times New Roman"/>
                <w:lang w:val="ru-RU"/>
              </w:rPr>
              <w:t xml:space="preserve"> 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Пожалуйста, объясните</w:t>
            </w:r>
          </w:p>
        </w:tc>
        <w:tc>
          <w:tcPr>
            <w:tcW w:w="1070" w:type="dxa"/>
          </w:tcPr>
          <w:p w14:paraId="3546BA8A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3408F70F" w14:textId="77777777" w:rsidTr="002B7DFD">
        <w:tc>
          <w:tcPr>
            <w:tcW w:w="7763" w:type="dxa"/>
          </w:tcPr>
          <w:p w14:paraId="4055CD60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36B4A12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4A98629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30AFE84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7D2E89D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2132C6FF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11347FEA" w14:textId="77777777" w:rsidTr="002B7DFD">
        <w:tc>
          <w:tcPr>
            <w:tcW w:w="7763" w:type="dxa"/>
          </w:tcPr>
          <w:p w14:paraId="56FACCCB" w14:textId="1874A03D" w:rsidR="00750F56" w:rsidRPr="002B7DFD" w:rsidRDefault="00BB36E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ово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желаемое будущее для территории жизн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в представлении общины-хранителя</w:t>
            </w:r>
            <w:r w:rsidR="00750F56" w:rsidRPr="002B7DFD">
              <w:rPr>
                <w:rFonts w:ascii="Times" w:eastAsia="Times New Roman" w:hAnsi="Times" w:cs="Times New Roman"/>
                <w:color w:val="000000"/>
                <w:lang w:val="ru-RU" w:eastAsia="en-GB"/>
              </w:rPr>
              <w:t>?</w:t>
            </w:r>
          </w:p>
        </w:tc>
        <w:tc>
          <w:tcPr>
            <w:tcW w:w="1070" w:type="dxa"/>
          </w:tcPr>
          <w:p w14:paraId="6E8F797C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5E8ACD6C" w14:textId="77777777" w:rsidTr="002B7DFD">
        <w:tc>
          <w:tcPr>
            <w:tcW w:w="7763" w:type="dxa"/>
          </w:tcPr>
          <w:p w14:paraId="261BDCD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5F4241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52191CC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871243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1787B88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4CBF3616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750F56" w:rsidRPr="002B7DFD" w14:paraId="229890B7" w14:textId="77777777" w:rsidTr="002B7DFD">
        <w:tc>
          <w:tcPr>
            <w:tcW w:w="7763" w:type="dxa"/>
          </w:tcPr>
          <w:p w14:paraId="0DF78380" w14:textId="4584E2AA" w:rsidR="00750F56" w:rsidRPr="002B7DFD" w:rsidRDefault="00BB36EE" w:rsidP="002B7DF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Каковы </w:t>
            </w:r>
            <w:r w:rsidRPr="002B7DFD">
              <w:rPr>
                <w:rStyle w:val="rynqvb"/>
                <w:rFonts w:ascii="Times" w:hAnsi="Times" w:cs="Times New Roman"/>
                <w:b/>
                <w:lang w:val="ru-RU"/>
              </w:rPr>
              <w:t>приоритетные потребност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 xml:space="preserve"> общины-хранителя для достижения желаемого будущего</w:t>
            </w:r>
            <w:r w:rsidR="00D71DCB" w:rsidRPr="002B7DFD">
              <w:rPr>
                <w:rStyle w:val="rynqvb"/>
                <w:rFonts w:ascii="Times" w:hAnsi="Times" w:cs="Times New Roman"/>
                <w:lang w:val="ru-RU"/>
              </w:rPr>
              <w:t>, определённые самими её членами</w:t>
            </w:r>
            <w:r w:rsidRPr="002B7DFD">
              <w:rPr>
                <w:rStyle w:val="rynqvb"/>
                <w:rFonts w:ascii="Times" w:hAnsi="Times" w:cs="Times New Roman"/>
                <w:lang w:val="ru-RU"/>
              </w:rPr>
              <w:t>?</w:t>
            </w:r>
          </w:p>
        </w:tc>
        <w:tc>
          <w:tcPr>
            <w:tcW w:w="1070" w:type="dxa"/>
          </w:tcPr>
          <w:p w14:paraId="6B7C821D" w14:textId="77777777" w:rsidR="00750F56" w:rsidRPr="002B7DFD" w:rsidRDefault="00750F56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  <w:tr w:rsidR="0011617F" w:rsidRPr="002B7DFD" w14:paraId="2EFDB2A3" w14:textId="77777777" w:rsidTr="002B7DFD">
        <w:tc>
          <w:tcPr>
            <w:tcW w:w="7763" w:type="dxa"/>
          </w:tcPr>
          <w:p w14:paraId="51F491D3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E8B2139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2A864BD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7D176F08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070B8B82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  <w:p w14:paraId="60F3A89B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  <w:tc>
          <w:tcPr>
            <w:tcW w:w="1070" w:type="dxa"/>
          </w:tcPr>
          <w:p w14:paraId="7E982CDA" w14:textId="77777777" w:rsidR="0011617F" w:rsidRPr="002B7DFD" w:rsidRDefault="0011617F" w:rsidP="004B487E">
            <w:pPr>
              <w:spacing w:line="276" w:lineRule="auto"/>
              <w:jc w:val="both"/>
              <w:textAlignment w:val="baseline"/>
              <w:rPr>
                <w:rFonts w:ascii="Times" w:eastAsia="Times New Roman" w:hAnsi="Times" w:cs="Times New Roman"/>
                <w:color w:val="000000"/>
                <w:lang w:val="ru-RU" w:eastAsia="en-GB"/>
              </w:rPr>
            </w:pPr>
          </w:p>
        </w:tc>
      </w:tr>
    </w:tbl>
    <w:p w14:paraId="55BAF267" w14:textId="77777777" w:rsidR="005B73E0" w:rsidRPr="002B7DFD" w:rsidRDefault="005B73E0" w:rsidP="004B487E">
      <w:pPr>
        <w:spacing w:after="0" w:line="276" w:lineRule="auto"/>
        <w:jc w:val="both"/>
        <w:rPr>
          <w:rFonts w:ascii="Times" w:hAnsi="Times" w:cs="Times New Roman"/>
          <w:lang w:val="ru-RU"/>
        </w:rPr>
      </w:pPr>
    </w:p>
    <w:p w14:paraId="7FF2356D" w14:textId="77777777" w:rsidR="00132C44" w:rsidRPr="002B7DFD" w:rsidRDefault="00132C44" w:rsidP="004B487E">
      <w:pPr>
        <w:spacing w:after="0" w:line="276" w:lineRule="auto"/>
        <w:jc w:val="both"/>
        <w:rPr>
          <w:rFonts w:ascii="Times" w:hAnsi="Times" w:cs="Times New Roman"/>
          <w:lang w:val="ru-RU"/>
        </w:rPr>
      </w:pPr>
    </w:p>
    <w:p w14:paraId="09F898E7" w14:textId="77777777" w:rsidR="0011617F" w:rsidRPr="002B7DFD" w:rsidRDefault="00D71DCB" w:rsidP="004B487E">
      <w:pPr>
        <w:spacing w:after="0" w:line="276" w:lineRule="auto"/>
        <w:jc w:val="both"/>
        <w:rPr>
          <w:rFonts w:ascii="Times" w:hAnsi="Times" w:cs="Times New Roman"/>
          <w:u w:val="single"/>
          <w:lang w:val="ru-RU"/>
        </w:rPr>
      </w:pPr>
      <w:r w:rsidRPr="002B7DFD">
        <w:rPr>
          <w:rStyle w:val="rynqvb"/>
          <w:rFonts w:ascii="Times" w:hAnsi="Times" w:cs="Times New Roman"/>
          <w:u w:val="single"/>
          <w:lang w:val="ru-RU"/>
        </w:rPr>
        <w:t>Возможные</w:t>
      </w:r>
      <w:r w:rsidR="00BB36EE" w:rsidRPr="002B7DFD">
        <w:rPr>
          <w:rStyle w:val="rynqvb"/>
          <w:rFonts w:ascii="Times" w:hAnsi="Times" w:cs="Times New Roman"/>
          <w:u w:val="single"/>
          <w:lang w:val="ru-RU"/>
        </w:rPr>
        <w:t xml:space="preserve"> приложения</w:t>
      </w:r>
      <w:r w:rsidRPr="002B7DFD">
        <w:rPr>
          <w:rFonts w:ascii="Times" w:hAnsi="Times" w:cs="Times New Roman"/>
          <w:u w:val="single"/>
          <w:lang w:val="ru-RU"/>
        </w:rPr>
        <w:t xml:space="preserve"> (при наличии):</w:t>
      </w:r>
    </w:p>
    <w:p w14:paraId="501E8160" w14:textId="77777777" w:rsidR="002B7DFD" w:rsidRPr="002B7DFD" w:rsidRDefault="002B7DFD" w:rsidP="004B487E">
      <w:pPr>
        <w:spacing w:after="0" w:line="276" w:lineRule="auto"/>
        <w:jc w:val="both"/>
        <w:rPr>
          <w:rFonts w:ascii="Times" w:hAnsi="Times" w:cs="Times New Roman"/>
          <w:u w:val="single"/>
          <w:lang w:val="ru-RU"/>
        </w:rPr>
      </w:pPr>
    </w:p>
    <w:p w14:paraId="210E849A" w14:textId="77777777" w:rsidR="00BB36EE" w:rsidRPr="002B7DFD" w:rsidRDefault="00BB36EE" w:rsidP="002B7DFD">
      <w:pPr>
        <w:pStyle w:val="ListParagraph"/>
        <w:numPr>
          <w:ilvl w:val="0"/>
          <w:numId w:val="6"/>
        </w:numPr>
        <w:spacing w:after="0" w:line="276" w:lineRule="auto"/>
        <w:ind w:left="0"/>
        <w:jc w:val="both"/>
        <w:rPr>
          <w:rFonts w:ascii="Times" w:eastAsia="Times New Roman" w:hAnsi="Times" w:cs="Times New Roman"/>
          <w:color w:val="000000"/>
          <w:lang w:val="ru-RU" w:eastAsia="en-GB"/>
        </w:rPr>
      </w:pPr>
      <w:r w:rsidRPr="002B7DFD">
        <w:rPr>
          <w:rStyle w:val="rynqvb"/>
          <w:rFonts w:ascii="Times" w:hAnsi="Times" w:cs="Times New Roman"/>
          <w:b/>
          <w:lang w:val="ru-RU"/>
        </w:rPr>
        <w:t>изображения территории жизни</w:t>
      </w:r>
      <w:r w:rsidRPr="002B7DFD">
        <w:rPr>
          <w:rStyle w:val="rynqvb"/>
          <w:rFonts w:ascii="Times" w:hAnsi="Times" w:cs="Times New Roman"/>
          <w:lang w:val="ru-RU"/>
        </w:rPr>
        <w:t xml:space="preserve"> и ее хранителей в высоком разрешении, а также любые имеющиеся у вас </w:t>
      </w:r>
      <w:r w:rsidRPr="002B7DFD">
        <w:rPr>
          <w:rStyle w:val="rynqvb"/>
          <w:rFonts w:ascii="Times" w:hAnsi="Times" w:cs="Times New Roman"/>
          <w:b/>
          <w:lang w:val="ru-RU"/>
        </w:rPr>
        <w:t xml:space="preserve">иллюстративные </w:t>
      </w:r>
      <w:r w:rsidR="00D71DCB" w:rsidRPr="002B7DFD">
        <w:rPr>
          <w:rStyle w:val="rynqvb"/>
          <w:rFonts w:ascii="Times" w:hAnsi="Times" w:cs="Times New Roman"/>
          <w:b/>
          <w:lang w:val="ru-RU"/>
        </w:rPr>
        <w:t>материалы, включая</w:t>
      </w:r>
      <w:r w:rsidRPr="002B7DFD">
        <w:rPr>
          <w:rStyle w:val="rynqvb"/>
          <w:rFonts w:ascii="Times" w:hAnsi="Times" w:cs="Times New Roman"/>
          <w:b/>
          <w:lang w:val="ru-RU"/>
        </w:rPr>
        <w:t xml:space="preserve"> видеоролики</w:t>
      </w:r>
      <w:r w:rsidR="00D71DCB" w:rsidRPr="002B7DFD">
        <w:rPr>
          <w:rStyle w:val="rynqvb"/>
          <w:rFonts w:ascii="Times" w:hAnsi="Times" w:cs="Times New Roman"/>
          <w:b/>
          <w:lang w:val="ru-RU"/>
        </w:rPr>
        <w:t>.</w:t>
      </w:r>
    </w:p>
    <w:p w14:paraId="4501C1A4" w14:textId="77777777" w:rsidR="00BB36EE" w:rsidRPr="002B7DFD" w:rsidRDefault="00BB36EE" w:rsidP="002B7DFD">
      <w:pPr>
        <w:pStyle w:val="ListParagraph"/>
        <w:numPr>
          <w:ilvl w:val="0"/>
          <w:numId w:val="6"/>
        </w:numPr>
        <w:spacing w:after="0" w:line="276" w:lineRule="auto"/>
        <w:ind w:left="0"/>
        <w:jc w:val="both"/>
        <w:rPr>
          <w:rStyle w:val="rynqvb"/>
          <w:rFonts w:ascii="Times" w:eastAsia="Times New Roman" w:hAnsi="Times" w:cs="Times New Roman"/>
          <w:color w:val="000000"/>
          <w:lang w:val="ru-RU" w:eastAsia="en-GB"/>
        </w:rPr>
      </w:pPr>
      <w:r w:rsidRPr="002B7DFD">
        <w:rPr>
          <w:rStyle w:val="rynqvb"/>
          <w:rFonts w:ascii="Times" w:hAnsi="Times" w:cs="Times New Roman"/>
          <w:lang w:val="ru-RU"/>
        </w:rPr>
        <w:t>Карта(</w:t>
      </w:r>
      <w:r w:rsidR="00D71DCB" w:rsidRPr="002B7DFD">
        <w:rPr>
          <w:rStyle w:val="rynqvb"/>
          <w:rFonts w:ascii="Times" w:hAnsi="Times" w:cs="Times New Roman"/>
          <w:lang w:val="ru-RU"/>
        </w:rPr>
        <w:t>карты</w:t>
      </w:r>
      <w:r w:rsidRPr="002B7DFD">
        <w:rPr>
          <w:rStyle w:val="rynqvb"/>
          <w:rFonts w:ascii="Times" w:hAnsi="Times" w:cs="Times New Roman"/>
          <w:lang w:val="ru-RU"/>
        </w:rPr>
        <w:t>)</w:t>
      </w:r>
      <w:r w:rsidR="00D71DCB" w:rsidRPr="002B7DFD">
        <w:rPr>
          <w:rStyle w:val="rynqvb"/>
          <w:rFonts w:ascii="Times" w:hAnsi="Times" w:cs="Times New Roman"/>
          <w:lang w:val="ru-RU"/>
        </w:rPr>
        <w:t>.</w:t>
      </w:r>
    </w:p>
    <w:p w14:paraId="6F6E852B" w14:textId="77777777" w:rsidR="006664C6" w:rsidRPr="002B7DFD" w:rsidRDefault="00D71DCB" w:rsidP="002B7DFD">
      <w:pPr>
        <w:pStyle w:val="ListParagraph"/>
        <w:numPr>
          <w:ilvl w:val="0"/>
          <w:numId w:val="6"/>
        </w:numPr>
        <w:spacing w:after="0" w:line="276" w:lineRule="auto"/>
        <w:ind w:left="0"/>
        <w:jc w:val="both"/>
        <w:rPr>
          <w:rFonts w:ascii="Times" w:eastAsia="Times New Roman" w:hAnsi="Times" w:cs="Times New Roman"/>
          <w:color w:val="000000"/>
          <w:lang w:val="ru-RU" w:eastAsia="en-GB"/>
        </w:rPr>
      </w:pPr>
      <w:r w:rsidRPr="002B7DFD">
        <w:rPr>
          <w:rStyle w:val="rynqvb"/>
          <w:rFonts w:ascii="Times" w:hAnsi="Times" w:cs="Times New Roman"/>
          <w:lang w:val="ru-RU"/>
        </w:rPr>
        <w:t xml:space="preserve">Библиография: </w:t>
      </w:r>
      <w:r w:rsidR="00BB36EE" w:rsidRPr="002B7DFD">
        <w:rPr>
          <w:rStyle w:val="rynqvb"/>
          <w:rFonts w:ascii="Times" w:hAnsi="Times" w:cs="Times New Roman"/>
          <w:lang w:val="ru-RU"/>
        </w:rPr>
        <w:t xml:space="preserve">ссылки на любую опубликованную или неопубликованную литературу, </w:t>
      </w:r>
      <w:r w:rsidRPr="002B7DFD">
        <w:rPr>
          <w:rStyle w:val="rynqvb"/>
          <w:rFonts w:ascii="Times" w:hAnsi="Times" w:cs="Times New Roman"/>
          <w:lang w:val="ru-RU"/>
        </w:rPr>
        <w:t>име</w:t>
      </w:r>
      <w:r w:rsidR="00BB36EE" w:rsidRPr="002B7DFD">
        <w:rPr>
          <w:rStyle w:val="rynqvb"/>
          <w:rFonts w:ascii="Times" w:hAnsi="Times" w:cs="Times New Roman"/>
          <w:lang w:val="ru-RU"/>
        </w:rPr>
        <w:t>ющую</w:t>
      </w:r>
      <w:r w:rsidRPr="002B7DFD">
        <w:rPr>
          <w:rStyle w:val="rynqvb"/>
          <w:rFonts w:ascii="Times" w:hAnsi="Times" w:cs="Times New Roman"/>
          <w:lang w:val="ru-RU"/>
        </w:rPr>
        <w:t xml:space="preserve"> отношение к</w:t>
      </w:r>
      <w:r w:rsidR="00BB36EE" w:rsidRPr="002B7DFD">
        <w:rPr>
          <w:rStyle w:val="rynqvb"/>
          <w:rFonts w:ascii="Times" w:hAnsi="Times" w:cs="Times New Roman"/>
          <w:lang w:val="ru-RU"/>
        </w:rPr>
        <w:t xml:space="preserve"> природны</w:t>
      </w:r>
      <w:r w:rsidRPr="002B7DFD">
        <w:rPr>
          <w:rStyle w:val="rynqvb"/>
          <w:rFonts w:ascii="Times" w:hAnsi="Times" w:cs="Times New Roman"/>
          <w:lang w:val="ru-RU"/>
        </w:rPr>
        <w:t>м</w:t>
      </w:r>
      <w:r w:rsidR="00BB36EE" w:rsidRPr="002B7DFD">
        <w:rPr>
          <w:rStyle w:val="rynqvb"/>
          <w:rFonts w:ascii="Times" w:hAnsi="Times" w:cs="Times New Roman"/>
          <w:lang w:val="ru-RU"/>
        </w:rPr>
        <w:t>, культурны</w:t>
      </w:r>
      <w:r w:rsidRPr="002B7DFD">
        <w:rPr>
          <w:rStyle w:val="rynqvb"/>
          <w:rFonts w:ascii="Times" w:hAnsi="Times" w:cs="Times New Roman"/>
          <w:lang w:val="ru-RU"/>
        </w:rPr>
        <w:t>м</w:t>
      </w:r>
      <w:r w:rsidR="00BB36EE" w:rsidRPr="002B7DFD">
        <w:rPr>
          <w:rStyle w:val="rynqvb"/>
          <w:rFonts w:ascii="Times" w:hAnsi="Times" w:cs="Times New Roman"/>
          <w:lang w:val="ru-RU"/>
        </w:rPr>
        <w:t xml:space="preserve"> и/или социально-экономически</w:t>
      </w:r>
      <w:r w:rsidRPr="002B7DFD">
        <w:rPr>
          <w:rStyle w:val="rynqvb"/>
          <w:rFonts w:ascii="Times" w:hAnsi="Times" w:cs="Times New Roman"/>
          <w:lang w:val="ru-RU"/>
        </w:rPr>
        <w:t>м</w:t>
      </w:r>
      <w:r w:rsidR="00BB36EE" w:rsidRPr="002B7DFD">
        <w:rPr>
          <w:rStyle w:val="rynqvb"/>
          <w:rFonts w:ascii="Times" w:hAnsi="Times" w:cs="Times New Roman"/>
          <w:lang w:val="ru-RU"/>
        </w:rPr>
        <w:t xml:space="preserve"> характеристик</w:t>
      </w:r>
      <w:r w:rsidRPr="002B7DFD">
        <w:rPr>
          <w:rStyle w:val="rynqvb"/>
          <w:rFonts w:ascii="Times" w:hAnsi="Times" w:cs="Times New Roman"/>
          <w:lang w:val="ru-RU"/>
        </w:rPr>
        <w:t>ам</w:t>
      </w:r>
      <w:r w:rsidR="00BB36EE" w:rsidRPr="002B7DFD">
        <w:rPr>
          <w:rStyle w:val="rynqvb"/>
          <w:rFonts w:ascii="Times" w:hAnsi="Times" w:cs="Times New Roman"/>
          <w:lang w:val="ru-RU"/>
        </w:rPr>
        <w:t xml:space="preserve"> территории жизни</w:t>
      </w:r>
      <w:r w:rsidR="004B487E" w:rsidRPr="002B7DFD">
        <w:rPr>
          <w:rFonts w:ascii="Times" w:eastAsia="Times New Roman" w:hAnsi="Times" w:cs="Times New Roman"/>
          <w:color w:val="000000"/>
          <w:lang w:val="ru-RU" w:eastAsia="en-GB"/>
        </w:rPr>
        <w:t>.</w:t>
      </w:r>
    </w:p>
    <w:sectPr w:rsidR="006664C6" w:rsidRPr="002B7DFD" w:rsidSect="001E2233">
      <w:footerReference w:type="default" r:id="rId9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32AA" w14:textId="77777777" w:rsidR="006675F1" w:rsidRDefault="006675F1" w:rsidP="005B73E0">
      <w:pPr>
        <w:spacing w:after="0" w:line="240" w:lineRule="auto"/>
      </w:pPr>
      <w:r>
        <w:separator/>
      </w:r>
    </w:p>
  </w:endnote>
  <w:endnote w:type="continuationSeparator" w:id="0">
    <w:p w14:paraId="3BFC8598" w14:textId="77777777" w:rsidR="006675F1" w:rsidRDefault="006675F1" w:rsidP="005B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8057762"/>
      <w:docPartObj>
        <w:docPartGallery w:val="Page Numbers (Bottom of Page)"/>
        <w:docPartUnique/>
      </w:docPartObj>
    </w:sdtPr>
    <w:sdtContent>
      <w:p w14:paraId="7C1B49CB" w14:textId="77777777" w:rsidR="00C63CC9" w:rsidRDefault="000000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DCB" w:rsidRPr="00D71DCB">
          <w:rPr>
            <w:noProof/>
            <w:lang w:val="de-DE"/>
          </w:rPr>
          <w:t>10</w:t>
        </w:r>
        <w:r>
          <w:rPr>
            <w:noProof/>
            <w:lang w:val="de-DE"/>
          </w:rPr>
          <w:fldChar w:fldCharType="end"/>
        </w:r>
      </w:p>
    </w:sdtContent>
  </w:sdt>
  <w:p w14:paraId="3DEAF84B" w14:textId="77777777" w:rsidR="00C63CC9" w:rsidRDefault="00C63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389C" w14:textId="77777777" w:rsidR="006675F1" w:rsidRDefault="006675F1" w:rsidP="005B73E0">
      <w:pPr>
        <w:spacing w:after="0" w:line="240" w:lineRule="auto"/>
      </w:pPr>
      <w:r>
        <w:separator/>
      </w:r>
    </w:p>
  </w:footnote>
  <w:footnote w:type="continuationSeparator" w:id="0">
    <w:p w14:paraId="325152D8" w14:textId="77777777" w:rsidR="006675F1" w:rsidRDefault="006675F1" w:rsidP="005B7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55E"/>
    <w:multiLevelType w:val="multilevel"/>
    <w:tmpl w:val="746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0939B9"/>
    <w:multiLevelType w:val="multilevel"/>
    <w:tmpl w:val="746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066F9"/>
    <w:multiLevelType w:val="multilevel"/>
    <w:tmpl w:val="746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47C8C"/>
    <w:multiLevelType w:val="hybridMultilevel"/>
    <w:tmpl w:val="5EA45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65FFE"/>
    <w:multiLevelType w:val="hybridMultilevel"/>
    <w:tmpl w:val="E0D4C7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72E0C"/>
    <w:multiLevelType w:val="multilevel"/>
    <w:tmpl w:val="746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90225D"/>
    <w:multiLevelType w:val="hybridMultilevel"/>
    <w:tmpl w:val="72BC149A"/>
    <w:lvl w:ilvl="0" w:tplc="B01CC508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HAns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9516196"/>
    <w:multiLevelType w:val="multilevel"/>
    <w:tmpl w:val="746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922393">
    <w:abstractNumId w:val="1"/>
  </w:num>
  <w:num w:numId="2" w16cid:durableId="1289512719">
    <w:abstractNumId w:val="0"/>
  </w:num>
  <w:num w:numId="3" w16cid:durableId="1640648226">
    <w:abstractNumId w:val="7"/>
  </w:num>
  <w:num w:numId="4" w16cid:durableId="684287851">
    <w:abstractNumId w:val="2"/>
  </w:num>
  <w:num w:numId="5" w16cid:durableId="40251588">
    <w:abstractNumId w:val="5"/>
  </w:num>
  <w:num w:numId="6" w16cid:durableId="1262449153">
    <w:abstractNumId w:val="6"/>
  </w:num>
  <w:num w:numId="7" w16cid:durableId="1421750800">
    <w:abstractNumId w:val="3"/>
  </w:num>
  <w:num w:numId="8" w16cid:durableId="1740404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E0"/>
    <w:rsid w:val="0001761B"/>
    <w:rsid w:val="000348CE"/>
    <w:rsid w:val="00055461"/>
    <w:rsid w:val="00071030"/>
    <w:rsid w:val="00071AA4"/>
    <w:rsid w:val="00077876"/>
    <w:rsid w:val="000939A4"/>
    <w:rsid w:val="000A17E9"/>
    <w:rsid w:val="000A46CC"/>
    <w:rsid w:val="000A6274"/>
    <w:rsid w:val="000B3919"/>
    <w:rsid w:val="000B3AB0"/>
    <w:rsid w:val="000B3E5B"/>
    <w:rsid w:val="000C5D17"/>
    <w:rsid w:val="000D5FED"/>
    <w:rsid w:val="000E0DBA"/>
    <w:rsid w:val="000E1D57"/>
    <w:rsid w:val="000E2AD7"/>
    <w:rsid w:val="000F6A29"/>
    <w:rsid w:val="000F7F94"/>
    <w:rsid w:val="00104381"/>
    <w:rsid w:val="001054B4"/>
    <w:rsid w:val="00111A14"/>
    <w:rsid w:val="0011617F"/>
    <w:rsid w:val="00117BBB"/>
    <w:rsid w:val="00126604"/>
    <w:rsid w:val="00132C44"/>
    <w:rsid w:val="001351A1"/>
    <w:rsid w:val="001363F5"/>
    <w:rsid w:val="00143E00"/>
    <w:rsid w:val="001519AD"/>
    <w:rsid w:val="00165E36"/>
    <w:rsid w:val="00167515"/>
    <w:rsid w:val="0017272A"/>
    <w:rsid w:val="00176D2D"/>
    <w:rsid w:val="00180B9B"/>
    <w:rsid w:val="0018164C"/>
    <w:rsid w:val="001828B0"/>
    <w:rsid w:val="001847FB"/>
    <w:rsid w:val="0018655D"/>
    <w:rsid w:val="00196205"/>
    <w:rsid w:val="001C4B41"/>
    <w:rsid w:val="001C4EA9"/>
    <w:rsid w:val="001C51EB"/>
    <w:rsid w:val="001D5D11"/>
    <w:rsid w:val="001E2233"/>
    <w:rsid w:val="001F371D"/>
    <w:rsid w:val="001F3CEC"/>
    <w:rsid w:val="002002DA"/>
    <w:rsid w:val="00200929"/>
    <w:rsid w:val="00201A29"/>
    <w:rsid w:val="00204871"/>
    <w:rsid w:val="0021469E"/>
    <w:rsid w:val="00214DCA"/>
    <w:rsid w:val="002274C1"/>
    <w:rsid w:val="00237A9E"/>
    <w:rsid w:val="0024338E"/>
    <w:rsid w:val="00243C7F"/>
    <w:rsid w:val="002500BE"/>
    <w:rsid w:val="002541D2"/>
    <w:rsid w:val="00255B41"/>
    <w:rsid w:val="00262421"/>
    <w:rsid w:val="0026426F"/>
    <w:rsid w:val="002725E7"/>
    <w:rsid w:val="00273998"/>
    <w:rsid w:val="00283793"/>
    <w:rsid w:val="00285A4E"/>
    <w:rsid w:val="00287C82"/>
    <w:rsid w:val="0029073F"/>
    <w:rsid w:val="00297C51"/>
    <w:rsid w:val="002A1EE0"/>
    <w:rsid w:val="002B0A51"/>
    <w:rsid w:val="002B0E56"/>
    <w:rsid w:val="002B5586"/>
    <w:rsid w:val="002B7DFD"/>
    <w:rsid w:val="002C2532"/>
    <w:rsid w:val="002E0083"/>
    <w:rsid w:val="002E3DD7"/>
    <w:rsid w:val="00316228"/>
    <w:rsid w:val="00324D1C"/>
    <w:rsid w:val="0032559F"/>
    <w:rsid w:val="00331E4A"/>
    <w:rsid w:val="00341038"/>
    <w:rsid w:val="00347DBC"/>
    <w:rsid w:val="003504F6"/>
    <w:rsid w:val="0035424A"/>
    <w:rsid w:val="003619EF"/>
    <w:rsid w:val="00370191"/>
    <w:rsid w:val="0039332C"/>
    <w:rsid w:val="00393885"/>
    <w:rsid w:val="003966E9"/>
    <w:rsid w:val="003A58EB"/>
    <w:rsid w:val="003C35DB"/>
    <w:rsid w:val="003C3D95"/>
    <w:rsid w:val="003E0727"/>
    <w:rsid w:val="003F4057"/>
    <w:rsid w:val="003F5F2A"/>
    <w:rsid w:val="00402321"/>
    <w:rsid w:val="00404BF8"/>
    <w:rsid w:val="00414ED4"/>
    <w:rsid w:val="004175A4"/>
    <w:rsid w:val="004206EF"/>
    <w:rsid w:val="004340AE"/>
    <w:rsid w:val="0043518A"/>
    <w:rsid w:val="004434D6"/>
    <w:rsid w:val="00443C7E"/>
    <w:rsid w:val="00445E1A"/>
    <w:rsid w:val="00450671"/>
    <w:rsid w:val="00480BCA"/>
    <w:rsid w:val="004849B0"/>
    <w:rsid w:val="00491000"/>
    <w:rsid w:val="004A721C"/>
    <w:rsid w:val="004B487E"/>
    <w:rsid w:val="004B7E0D"/>
    <w:rsid w:val="004C61AF"/>
    <w:rsid w:val="004D3C71"/>
    <w:rsid w:val="004D6CB1"/>
    <w:rsid w:val="004E2037"/>
    <w:rsid w:val="004F4124"/>
    <w:rsid w:val="00500823"/>
    <w:rsid w:val="005110F8"/>
    <w:rsid w:val="00511507"/>
    <w:rsid w:val="0051163A"/>
    <w:rsid w:val="00514EE8"/>
    <w:rsid w:val="00541952"/>
    <w:rsid w:val="00551773"/>
    <w:rsid w:val="00553B80"/>
    <w:rsid w:val="00556016"/>
    <w:rsid w:val="00562177"/>
    <w:rsid w:val="00562628"/>
    <w:rsid w:val="00566617"/>
    <w:rsid w:val="0056696A"/>
    <w:rsid w:val="005922B2"/>
    <w:rsid w:val="005A16C2"/>
    <w:rsid w:val="005A23CB"/>
    <w:rsid w:val="005A32AA"/>
    <w:rsid w:val="005A54F7"/>
    <w:rsid w:val="005A7AF1"/>
    <w:rsid w:val="005B0798"/>
    <w:rsid w:val="005B18DF"/>
    <w:rsid w:val="005B5854"/>
    <w:rsid w:val="005B65CC"/>
    <w:rsid w:val="005B73E0"/>
    <w:rsid w:val="005C1012"/>
    <w:rsid w:val="005C37E7"/>
    <w:rsid w:val="005E3D15"/>
    <w:rsid w:val="005F3901"/>
    <w:rsid w:val="0060377D"/>
    <w:rsid w:val="0060683D"/>
    <w:rsid w:val="006120B2"/>
    <w:rsid w:val="00614580"/>
    <w:rsid w:val="0062226E"/>
    <w:rsid w:val="0062244B"/>
    <w:rsid w:val="00623DF7"/>
    <w:rsid w:val="00623EE7"/>
    <w:rsid w:val="0062747F"/>
    <w:rsid w:val="0063550A"/>
    <w:rsid w:val="006359EB"/>
    <w:rsid w:val="00641C4F"/>
    <w:rsid w:val="0064657C"/>
    <w:rsid w:val="00647F0C"/>
    <w:rsid w:val="0065023B"/>
    <w:rsid w:val="006525B3"/>
    <w:rsid w:val="00656A46"/>
    <w:rsid w:val="006664C6"/>
    <w:rsid w:val="006675F1"/>
    <w:rsid w:val="006B5129"/>
    <w:rsid w:val="006C1EB5"/>
    <w:rsid w:val="006D2FDA"/>
    <w:rsid w:val="00704821"/>
    <w:rsid w:val="00714B13"/>
    <w:rsid w:val="00721ED2"/>
    <w:rsid w:val="0072581A"/>
    <w:rsid w:val="007264C2"/>
    <w:rsid w:val="00731719"/>
    <w:rsid w:val="00736EF4"/>
    <w:rsid w:val="007508B3"/>
    <w:rsid w:val="00750F56"/>
    <w:rsid w:val="007565A2"/>
    <w:rsid w:val="00767657"/>
    <w:rsid w:val="0076797B"/>
    <w:rsid w:val="00774CB4"/>
    <w:rsid w:val="00781131"/>
    <w:rsid w:val="0078319C"/>
    <w:rsid w:val="0078426A"/>
    <w:rsid w:val="00794ED1"/>
    <w:rsid w:val="007B15AA"/>
    <w:rsid w:val="007B3A90"/>
    <w:rsid w:val="007B4FBC"/>
    <w:rsid w:val="007C7FD7"/>
    <w:rsid w:val="007F05E5"/>
    <w:rsid w:val="007F0BA3"/>
    <w:rsid w:val="007F6D2B"/>
    <w:rsid w:val="0080170A"/>
    <w:rsid w:val="00802707"/>
    <w:rsid w:val="0080604E"/>
    <w:rsid w:val="00810BBE"/>
    <w:rsid w:val="0082218B"/>
    <w:rsid w:val="00823258"/>
    <w:rsid w:val="00830475"/>
    <w:rsid w:val="00834D52"/>
    <w:rsid w:val="008447E7"/>
    <w:rsid w:val="00844F76"/>
    <w:rsid w:val="0084586C"/>
    <w:rsid w:val="008530D8"/>
    <w:rsid w:val="00856148"/>
    <w:rsid w:val="0086458F"/>
    <w:rsid w:val="0087268C"/>
    <w:rsid w:val="00876F37"/>
    <w:rsid w:val="008902A9"/>
    <w:rsid w:val="008912DD"/>
    <w:rsid w:val="008A6BA8"/>
    <w:rsid w:val="008B1A93"/>
    <w:rsid w:val="008B45A8"/>
    <w:rsid w:val="008C1AF6"/>
    <w:rsid w:val="008C53DC"/>
    <w:rsid w:val="008C7666"/>
    <w:rsid w:val="008D20E9"/>
    <w:rsid w:val="008E0E44"/>
    <w:rsid w:val="008E541E"/>
    <w:rsid w:val="008F68D0"/>
    <w:rsid w:val="009055C4"/>
    <w:rsid w:val="009064FB"/>
    <w:rsid w:val="009074E3"/>
    <w:rsid w:val="00915716"/>
    <w:rsid w:val="009232EF"/>
    <w:rsid w:val="00930D33"/>
    <w:rsid w:val="009448F7"/>
    <w:rsid w:val="009460FF"/>
    <w:rsid w:val="00957693"/>
    <w:rsid w:val="00962305"/>
    <w:rsid w:val="00963CF9"/>
    <w:rsid w:val="00963DBD"/>
    <w:rsid w:val="009702B5"/>
    <w:rsid w:val="00971A5C"/>
    <w:rsid w:val="00974B57"/>
    <w:rsid w:val="0097707C"/>
    <w:rsid w:val="009817BE"/>
    <w:rsid w:val="00982334"/>
    <w:rsid w:val="00984993"/>
    <w:rsid w:val="00984E8A"/>
    <w:rsid w:val="009A4F46"/>
    <w:rsid w:val="009B2807"/>
    <w:rsid w:val="009B7BD7"/>
    <w:rsid w:val="009C3449"/>
    <w:rsid w:val="009D2A83"/>
    <w:rsid w:val="009D4BD3"/>
    <w:rsid w:val="009D6040"/>
    <w:rsid w:val="009D75B6"/>
    <w:rsid w:val="009E0F7B"/>
    <w:rsid w:val="009E1529"/>
    <w:rsid w:val="009E4B30"/>
    <w:rsid w:val="00A12605"/>
    <w:rsid w:val="00A134BC"/>
    <w:rsid w:val="00A149C5"/>
    <w:rsid w:val="00A16022"/>
    <w:rsid w:val="00A16E90"/>
    <w:rsid w:val="00A31789"/>
    <w:rsid w:val="00A419F4"/>
    <w:rsid w:val="00A45D86"/>
    <w:rsid w:val="00A47BCE"/>
    <w:rsid w:val="00A57FD0"/>
    <w:rsid w:val="00A7227D"/>
    <w:rsid w:val="00A73A88"/>
    <w:rsid w:val="00A745A4"/>
    <w:rsid w:val="00A80E1E"/>
    <w:rsid w:val="00A81BC0"/>
    <w:rsid w:val="00A85E3E"/>
    <w:rsid w:val="00A90743"/>
    <w:rsid w:val="00A95246"/>
    <w:rsid w:val="00A96CED"/>
    <w:rsid w:val="00A97CD8"/>
    <w:rsid w:val="00AA16A7"/>
    <w:rsid w:val="00AA16BF"/>
    <w:rsid w:val="00AD345E"/>
    <w:rsid w:val="00AD49DE"/>
    <w:rsid w:val="00AD7EB8"/>
    <w:rsid w:val="00AE5C6C"/>
    <w:rsid w:val="00AE7A08"/>
    <w:rsid w:val="00AF087B"/>
    <w:rsid w:val="00AF4AA2"/>
    <w:rsid w:val="00AF4D29"/>
    <w:rsid w:val="00B0256F"/>
    <w:rsid w:val="00B1399C"/>
    <w:rsid w:val="00B2735E"/>
    <w:rsid w:val="00B33137"/>
    <w:rsid w:val="00B627C7"/>
    <w:rsid w:val="00B6666E"/>
    <w:rsid w:val="00B77DAF"/>
    <w:rsid w:val="00B80E53"/>
    <w:rsid w:val="00B8520C"/>
    <w:rsid w:val="00B85ED2"/>
    <w:rsid w:val="00B96765"/>
    <w:rsid w:val="00BA5C3F"/>
    <w:rsid w:val="00BB36EE"/>
    <w:rsid w:val="00BC6857"/>
    <w:rsid w:val="00BD2531"/>
    <w:rsid w:val="00BD37EE"/>
    <w:rsid w:val="00BF1586"/>
    <w:rsid w:val="00BF7BB0"/>
    <w:rsid w:val="00C013DC"/>
    <w:rsid w:val="00C15FEA"/>
    <w:rsid w:val="00C17684"/>
    <w:rsid w:val="00C24B8D"/>
    <w:rsid w:val="00C26DC6"/>
    <w:rsid w:val="00C27117"/>
    <w:rsid w:val="00C31026"/>
    <w:rsid w:val="00C34E9E"/>
    <w:rsid w:val="00C443BD"/>
    <w:rsid w:val="00C620FD"/>
    <w:rsid w:val="00C63CC9"/>
    <w:rsid w:val="00C874D4"/>
    <w:rsid w:val="00C8794A"/>
    <w:rsid w:val="00CA2A8A"/>
    <w:rsid w:val="00CA31C7"/>
    <w:rsid w:val="00CA4C70"/>
    <w:rsid w:val="00CB244C"/>
    <w:rsid w:val="00CB3BE9"/>
    <w:rsid w:val="00CD00FF"/>
    <w:rsid w:val="00CD3F51"/>
    <w:rsid w:val="00CE674D"/>
    <w:rsid w:val="00CF6EBA"/>
    <w:rsid w:val="00D07594"/>
    <w:rsid w:val="00D23017"/>
    <w:rsid w:val="00D2428D"/>
    <w:rsid w:val="00D26026"/>
    <w:rsid w:val="00D2727F"/>
    <w:rsid w:val="00D33C76"/>
    <w:rsid w:val="00D432CD"/>
    <w:rsid w:val="00D5081A"/>
    <w:rsid w:val="00D513E8"/>
    <w:rsid w:val="00D56F02"/>
    <w:rsid w:val="00D71DCB"/>
    <w:rsid w:val="00D740E7"/>
    <w:rsid w:val="00D75031"/>
    <w:rsid w:val="00D76FB2"/>
    <w:rsid w:val="00D83AB8"/>
    <w:rsid w:val="00D87EF7"/>
    <w:rsid w:val="00DC4817"/>
    <w:rsid w:val="00DC5AE4"/>
    <w:rsid w:val="00DD5851"/>
    <w:rsid w:val="00DE28C1"/>
    <w:rsid w:val="00DE2959"/>
    <w:rsid w:val="00DF5D6F"/>
    <w:rsid w:val="00DF7EFE"/>
    <w:rsid w:val="00E03D32"/>
    <w:rsid w:val="00E26F95"/>
    <w:rsid w:val="00E313B1"/>
    <w:rsid w:val="00E427BA"/>
    <w:rsid w:val="00E52336"/>
    <w:rsid w:val="00E626F0"/>
    <w:rsid w:val="00E677EC"/>
    <w:rsid w:val="00E71414"/>
    <w:rsid w:val="00E75AD7"/>
    <w:rsid w:val="00E80039"/>
    <w:rsid w:val="00E86200"/>
    <w:rsid w:val="00E877F7"/>
    <w:rsid w:val="00E92C5F"/>
    <w:rsid w:val="00EA2FEF"/>
    <w:rsid w:val="00EA647E"/>
    <w:rsid w:val="00EB0FD9"/>
    <w:rsid w:val="00EB2C72"/>
    <w:rsid w:val="00EB3C15"/>
    <w:rsid w:val="00EC124D"/>
    <w:rsid w:val="00EC65FF"/>
    <w:rsid w:val="00EF2D3A"/>
    <w:rsid w:val="00EF4DC5"/>
    <w:rsid w:val="00F06395"/>
    <w:rsid w:val="00F10458"/>
    <w:rsid w:val="00F11CB1"/>
    <w:rsid w:val="00F12104"/>
    <w:rsid w:val="00F370B8"/>
    <w:rsid w:val="00F37848"/>
    <w:rsid w:val="00F40C4F"/>
    <w:rsid w:val="00F53C9D"/>
    <w:rsid w:val="00F61066"/>
    <w:rsid w:val="00F629DA"/>
    <w:rsid w:val="00F76937"/>
    <w:rsid w:val="00F8083A"/>
    <w:rsid w:val="00F8373F"/>
    <w:rsid w:val="00F9072D"/>
    <w:rsid w:val="00F92580"/>
    <w:rsid w:val="00FA09A5"/>
    <w:rsid w:val="00FA687A"/>
    <w:rsid w:val="00FB07C7"/>
    <w:rsid w:val="00FB2C1A"/>
    <w:rsid w:val="00FB6171"/>
    <w:rsid w:val="00FC450C"/>
    <w:rsid w:val="00FC49A1"/>
    <w:rsid w:val="00FD6431"/>
    <w:rsid w:val="00FD6BF2"/>
    <w:rsid w:val="00FD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D38C73"/>
  <w15:docId w15:val="{3FAA91E5-A5FC-4D41-9502-E3156F79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3E0"/>
  </w:style>
  <w:style w:type="paragraph" w:styleId="Heading4">
    <w:name w:val="heading 4"/>
    <w:basedOn w:val="Normal"/>
    <w:link w:val="Heading4Char"/>
    <w:uiPriority w:val="9"/>
    <w:qFormat/>
    <w:rsid w:val="001161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Guidsection">
    <w:name w:val="Op Guid section"/>
    <w:basedOn w:val="Normal"/>
    <w:qFormat/>
    <w:rsid w:val="002433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  <w:color w:val="C00000"/>
      <w:spacing w:val="1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B73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7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3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3E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AB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012"/>
  </w:style>
  <w:style w:type="paragraph" w:styleId="Footer">
    <w:name w:val="footer"/>
    <w:basedOn w:val="Normal"/>
    <w:link w:val="FooterChar"/>
    <w:uiPriority w:val="99"/>
    <w:unhideWhenUsed/>
    <w:rsid w:val="005C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012"/>
  </w:style>
  <w:style w:type="character" w:styleId="CommentReference">
    <w:name w:val="annotation reference"/>
    <w:basedOn w:val="DefaultParagraphFont"/>
    <w:uiPriority w:val="99"/>
    <w:semiHidden/>
    <w:unhideWhenUsed/>
    <w:rsid w:val="0015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A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F40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6CB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61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6F02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DD5851"/>
  </w:style>
  <w:style w:type="character" w:customStyle="1" w:styleId="hwtze">
    <w:name w:val="hwtze"/>
    <w:basedOn w:val="DefaultParagraphFont"/>
    <w:rsid w:val="00DD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p.iccaconsortiu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1A4F-3BA0-4B8E-881B-4A489907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72</Words>
  <Characters>8961</Characters>
  <Application>Microsoft Office Word</Application>
  <DocSecurity>0</DocSecurity>
  <Lines>74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Borrini Feyerabend</dc:creator>
  <cp:keywords/>
  <dc:description/>
  <cp:lastModifiedBy>Kanykei Temirbekova</cp:lastModifiedBy>
  <cp:revision>2</cp:revision>
  <cp:lastPrinted>2023-04-30T03:54:00Z</cp:lastPrinted>
  <dcterms:created xsi:type="dcterms:W3CDTF">2023-07-28T12:14:00Z</dcterms:created>
  <dcterms:modified xsi:type="dcterms:W3CDTF">2023-07-28T12:14:00Z</dcterms:modified>
</cp:coreProperties>
</file>